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C1" w:rsidRDefault="00F470C6">
      <w:pPr>
        <w:pStyle w:val="Titolo"/>
      </w:pPr>
      <w:r>
        <w:t>Analisi Nuovo Sistema</w:t>
      </w:r>
    </w:p>
    <w:p w:rsidR="00FD0AC1" w:rsidRDefault="00F470C6">
      <w:pPr>
        <w:pStyle w:val="Sottotitolo"/>
        <w:rPr>
          <w:color w:val="595959" w:themeColor="text1" w:themeTint="A6"/>
        </w:rPr>
      </w:pPr>
      <w:r>
        <w:rPr>
          <w:color w:val="595959" w:themeColor="text1" w:themeTint="A6"/>
        </w:rPr>
        <w:t xml:space="preserve">Proposta di architettura nuovo sistema </w:t>
      </w:r>
      <w:proofErr w:type="spellStart"/>
      <w:r>
        <w:rPr>
          <w:color w:val="595959" w:themeColor="text1" w:themeTint="A6"/>
        </w:rPr>
        <w:t>Cybertronic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47976006"/>
      </w:sdtPr>
      <w:sdtEndPr>
        <w:rPr>
          <w:b/>
          <w:bCs/>
        </w:rPr>
      </w:sdtEndPr>
      <w:sdtContent>
        <w:p w:rsidR="00FD0AC1" w:rsidRDefault="00F470C6">
          <w:pPr>
            <w:pStyle w:val="Titolosommario1"/>
          </w:pPr>
          <w:r>
            <w:t>Sommario</w:t>
          </w:r>
        </w:p>
        <w:p w:rsidR="00FD0AC1" w:rsidRDefault="00F470C6">
          <w:pPr>
            <w:pStyle w:val="Sommario1"/>
            <w:tabs>
              <w:tab w:val="right" w:leader="dot" w:pos="9016"/>
            </w:tabs>
            <w:rPr>
              <w:rFonts w:eastAsiaTheme="minorEastAsia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994176" w:history="1">
            <w:r>
              <w:rPr>
                <w:rStyle w:val="Collegamentoipertestuale"/>
              </w:rPr>
              <w:t>Obiettivo</w:t>
            </w:r>
            <w:r>
              <w:tab/>
            </w:r>
            <w:r>
              <w:fldChar w:fldCharType="begin"/>
            </w:r>
            <w:r>
              <w:instrText xml:space="preserve"> PAGEREF _Toc483994176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FD0AC1" w:rsidRDefault="00F470C6">
          <w:pPr>
            <w:pStyle w:val="Sommario1"/>
            <w:tabs>
              <w:tab w:val="right" w:leader="dot" w:pos="9016"/>
            </w:tabs>
            <w:rPr>
              <w:rFonts w:eastAsiaTheme="minorEastAsia"/>
              <w:lang w:eastAsia="it-IT"/>
            </w:rPr>
          </w:pPr>
          <w:hyperlink w:anchor="_Toc483994177" w:history="1">
            <w:r>
              <w:rPr>
                <w:rStyle w:val="Collegamentoipertestuale"/>
              </w:rPr>
              <w:t>Descrizione</w:t>
            </w:r>
            <w:r>
              <w:tab/>
            </w:r>
            <w:r>
              <w:fldChar w:fldCharType="begin"/>
            </w:r>
            <w:r>
              <w:instrText xml:space="preserve"> PAGEREF _Toc483994177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FD0AC1" w:rsidRDefault="00F470C6">
          <w:pPr>
            <w:pStyle w:val="Sommario2"/>
            <w:tabs>
              <w:tab w:val="right" w:leader="dot" w:pos="9016"/>
            </w:tabs>
            <w:rPr>
              <w:rFonts w:eastAsiaTheme="minorEastAsia"/>
              <w:lang w:eastAsia="it-IT"/>
            </w:rPr>
          </w:pPr>
          <w:hyperlink w:anchor="_Toc483994178" w:history="1">
            <w:r>
              <w:rPr>
                <w:rStyle w:val="Collegamentoipertestuale"/>
              </w:rPr>
              <w:t>Comunicazione con il PLC</w:t>
            </w:r>
            <w:r>
              <w:tab/>
            </w:r>
            <w:r>
              <w:fldChar w:fldCharType="begin"/>
            </w:r>
            <w:r>
              <w:instrText xml:space="preserve"> PAGEREF _Toc48399417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FD0AC1" w:rsidRDefault="00F470C6">
          <w:pPr>
            <w:pStyle w:val="Sommario2"/>
            <w:tabs>
              <w:tab w:val="right" w:leader="dot" w:pos="9016"/>
            </w:tabs>
            <w:rPr>
              <w:rFonts w:eastAsiaTheme="minorEastAsia"/>
              <w:lang w:eastAsia="it-IT"/>
            </w:rPr>
          </w:pPr>
          <w:hyperlink w:anchor="_Toc483994179" w:history="1">
            <w:r>
              <w:rPr>
                <w:rStyle w:val="Collegamentoipertestuale"/>
              </w:rPr>
              <w:t>Comunicazione tra VB e C#</w:t>
            </w:r>
            <w:r>
              <w:tab/>
            </w:r>
            <w:r>
              <w:fldChar w:fldCharType="begin"/>
            </w:r>
            <w:r>
              <w:instrText xml:space="preserve"> PAGEREF _Toc48399417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FD0AC1" w:rsidRDefault="00F470C6">
          <w:pPr>
            <w:pStyle w:val="Sommario2"/>
            <w:tabs>
              <w:tab w:val="right" w:leader="dot" w:pos="9016"/>
            </w:tabs>
            <w:rPr>
              <w:rFonts w:eastAsiaTheme="minorEastAsia"/>
              <w:lang w:eastAsia="it-IT"/>
            </w:rPr>
          </w:pPr>
          <w:hyperlink w:anchor="_Toc483994180" w:history="1">
            <w:r>
              <w:rPr>
                <w:rStyle w:val="Collegamentoipertestuale"/>
              </w:rPr>
              <w:t>Problematiche relative alla attuale implementazione</w:t>
            </w:r>
            <w:r>
              <w:tab/>
            </w:r>
            <w:r>
              <w:fldChar w:fldCharType="begin"/>
            </w:r>
            <w:r>
              <w:instrText xml:space="preserve"> PAGEREF _Toc483994180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FD0AC1" w:rsidRDefault="00F470C6">
          <w:pPr>
            <w:pStyle w:val="Sommario2"/>
            <w:tabs>
              <w:tab w:val="right" w:leader="dot" w:pos="9016"/>
            </w:tabs>
            <w:rPr>
              <w:rFonts w:eastAsiaTheme="minorEastAsia"/>
              <w:lang w:eastAsia="it-IT"/>
            </w:rPr>
          </w:pPr>
          <w:hyperlink w:anchor="_Toc483994181" w:history="1">
            <w:r>
              <w:rPr>
                <w:rStyle w:val="Collegamentoipertestuale"/>
              </w:rPr>
              <w:t>Preparazione di una commessa</w:t>
            </w:r>
            <w:r>
              <w:tab/>
            </w:r>
            <w:r>
              <w:fldChar w:fldCharType="begin"/>
            </w:r>
            <w:r>
              <w:instrText xml:space="preserve"> PAGEREF _Toc48399418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FD0AC1" w:rsidRDefault="00F470C6">
          <w:pPr>
            <w:pStyle w:val="Sommario1"/>
            <w:tabs>
              <w:tab w:val="right" w:leader="dot" w:pos="9016"/>
            </w:tabs>
            <w:rPr>
              <w:rFonts w:eastAsiaTheme="minorEastAsia"/>
              <w:lang w:eastAsia="it-IT"/>
            </w:rPr>
          </w:pPr>
          <w:hyperlink w:anchor="_Toc483994182" w:history="1">
            <w:r>
              <w:rPr>
                <w:rStyle w:val="Collegamentoipertestuale"/>
              </w:rPr>
              <w:t>Architettura proposta</w:t>
            </w:r>
            <w:r>
              <w:tab/>
            </w:r>
            <w:r>
              <w:fldChar w:fldCharType="begin"/>
            </w:r>
            <w:r>
              <w:instrText xml:space="preserve"> PAGEREF _Toc48399418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FD0AC1" w:rsidRDefault="00F470C6">
          <w:pPr>
            <w:pStyle w:val="Sommario2"/>
            <w:tabs>
              <w:tab w:val="right" w:leader="dot" w:pos="9016"/>
            </w:tabs>
            <w:rPr>
              <w:rFonts w:eastAsiaTheme="minorEastAsia"/>
              <w:lang w:eastAsia="it-IT"/>
            </w:rPr>
          </w:pPr>
          <w:hyperlink w:anchor="_Toc483994183" w:history="1">
            <w:r>
              <w:rPr>
                <w:rStyle w:val="Collegamentoipertestuale"/>
              </w:rPr>
              <w:t>Esempio di definizione di una gerarchia di oggetti</w:t>
            </w:r>
            <w:r>
              <w:tab/>
            </w:r>
            <w:r>
              <w:fldChar w:fldCharType="begin"/>
            </w:r>
            <w:r>
              <w:instrText xml:space="preserve"> PAGEREF _Toc48399418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FD0AC1" w:rsidRDefault="00F470C6">
          <w:r>
            <w:rPr>
              <w:b/>
              <w:bCs/>
            </w:rPr>
            <w:fldChar w:fldCharType="end"/>
          </w:r>
        </w:p>
      </w:sdtContent>
    </w:sdt>
    <w:p w:rsidR="00FD0AC1" w:rsidRDefault="00F470C6">
      <w:pPr>
        <w:pStyle w:val="Titolo1"/>
      </w:pPr>
      <w:bookmarkStart w:id="0" w:name="_Toc483994176"/>
      <w:r>
        <w:t>Obiettivo</w:t>
      </w:r>
      <w:bookmarkEnd w:id="0"/>
    </w:p>
    <w:p w:rsidR="00FD0AC1" w:rsidRDefault="00F470C6">
      <w:r>
        <w:t>Obiettivo: eliminare il codice scritto in Visual Basic (VB) e implementare modularità e indipendenza tra i moduli</w:t>
      </w:r>
    </w:p>
    <w:p w:rsidR="00FD0AC1" w:rsidRDefault="00FD0AC1"/>
    <w:p w:rsidR="00FD0AC1" w:rsidRDefault="00F470C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475615</wp:posOffset>
                </wp:positionV>
                <wp:extent cx="504825" cy="1922780"/>
                <wp:effectExtent l="6350" t="6350" r="22225" b="13970"/>
                <wp:wrapNone/>
                <wp:docPr id="2" name="Rettangolo arrotonda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922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0C6" w:rsidRDefault="00F470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MPO</w:t>
                            </w:r>
                          </w:p>
                          <w:p w:rsidR="00F470C6" w:rsidRDefault="00F470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oundrect id="Rettangolo arrotondato 2" o:spid="_x0000_s1026" o:spt="2" style="position:absolute;left:0pt;margin-left:65.95pt;margin-top:37.45pt;height:151.4pt;width:39.75pt;z-index:251659264;v-text-anchor:middle;mso-width-relative:page;mso-height-relative:page;" fillcolor="#5B9BD5 [3204]" filled="t" stroked="t" coordsize="21600,21600" arcsize="0.166666666666667" o:gfxdata="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PXnzX1wAAAAoBAAAPAAAAAAAAAAEAIAAAACIAAABkcnMvZG93&#10;bnJldi54bWxQSwECFAAUAAAACACHTuJAP/G51nMCAADqBAAADgAAAAAAAAABACAAAAAmAQAAZHJz&#10;L2Uyb0RvYy54bWxQSwUGAAAAAAYABgBZAQAACw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 style="layout-flow:vertical;mso-layout-flow-alt:bottom-to-top;"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MPO</w:t>
                      </w:r>
                    </w:p>
                    <w:p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361180</wp:posOffset>
                </wp:positionH>
                <wp:positionV relativeFrom="paragraph">
                  <wp:posOffset>471805</wp:posOffset>
                </wp:positionV>
                <wp:extent cx="466725" cy="1895475"/>
                <wp:effectExtent l="0" t="0" r="28575" b="28575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895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0C6" w:rsidRDefault="00F470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INTERFAC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oundrect id="Rettangolo arrotondato 3" o:spid="_x0000_s1026" o:spt="2" style="position:absolute;left:0pt;margin-left:343.4pt;margin-top:37.15pt;height:149.25pt;width:36.75pt;mso-position-horizontal-relative:margin;z-index:251660288;v-text-anchor:middle;mso-width-relative:page;mso-height-relative:page;" fillcolor="#5B9BD5 [3204]" filled="t" stroked="t" coordsize="21600,21600" arcsize="0.166666666666667" o:gfxdata="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A54EN72wAAAAoBAAAPAAAAAAAAAAEAIAAAACIAAABkcnMv&#10;ZG93bnJldi54bWxQSwECFAAUAAAACACHTuJAbCj/NXICAADnBAAADgAAAAAAAAABACAAAAAqAQAA&#10;ZHJzL2Uyb0RvYy54bWxQSwUGAAAAAAYABgBZAQAADg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 style="layout-flow:vertical;"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INTERFA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668020</wp:posOffset>
                </wp:positionH>
                <wp:positionV relativeFrom="paragraph">
                  <wp:posOffset>347345</wp:posOffset>
                </wp:positionV>
                <wp:extent cx="4424680" cy="2145665"/>
                <wp:effectExtent l="0" t="0" r="14605" b="2603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4516" cy="2145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Rettangolo 4" o:spid="_x0000_s1026" o:spt="1" style="position:absolute;left:0pt;margin-left:52.6pt;margin-top:27.35pt;height:168.95pt;width:348.4pt;mso-position-horizontal-relative:margin;z-index:251661312;v-text-anchor:middle;mso-width-relative:page;mso-height-relative:page;" filled="f" stroked="t" coordsize="21600,21600" o:gfxdata="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VLUMa&#10;2wAAAAoBAAAPAAAAAAAAAAEAIAAAACIAAABkcnMvZG93bnJldi54bWxQSwECFAAUAAAACACHTuJA&#10;9e6ORlcCAACjBAAADgAAAAAAAAABACAAAAAqAQAAZHJzL2Uyb0RvYy54bWxQSwUGAAAAAAYABgBZ&#10;AQAA8wUAAAAA&#10;">
                <v:fill on="f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t>Situazione attuale:</w:t>
      </w:r>
    </w:p>
    <w:p w:rsidR="00FD0AC1" w:rsidRDefault="00F470C6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810</wp:posOffset>
            </wp:positionV>
            <wp:extent cx="4550410" cy="2279015"/>
            <wp:effectExtent l="0" t="0" r="0" b="0"/>
            <wp:wrapTopAndBottom/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FD0AC1" w:rsidRDefault="00F470C6">
      <w:pPr>
        <w:pStyle w:val="Titolo1"/>
      </w:pPr>
      <w:bookmarkStart w:id="1" w:name="_Toc483994177"/>
      <w:r>
        <w:t>Descrizione</w:t>
      </w:r>
      <w:bookmarkEnd w:id="1"/>
    </w:p>
    <w:p w:rsidR="00FD0AC1" w:rsidRDefault="00F470C6">
      <w:r>
        <w:t>Il PLC</w:t>
      </w:r>
      <w:r w:rsidRPr="00F470C6">
        <w:t xml:space="preserve"> S7</w:t>
      </w:r>
      <w:r>
        <w:t xml:space="preserve"> si occupa di interfacciare il campo (I/O digitale e analogico) e implementa quasi tutta la logica di gestione dell'impianto.</w:t>
      </w:r>
    </w:p>
    <w:p w:rsidR="00FD0AC1" w:rsidRDefault="00F470C6">
      <w:r>
        <w:t>Il modulo VB implementa la comunicazione con il PLC e la interfaccia utente (UI) e inoltre implementa la logica di alcune parti del sistema.</w:t>
      </w:r>
    </w:p>
    <w:p w:rsidR="00FD0AC1" w:rsidRDefault="00F470C6">
      <w:r>
        <w:lastRenderedPageBreak/>
        <w:t>I moduli C# implementano la comunicazione con il modulo VB e l'interfaccia utente, un modulo C# (diagnostica) comunica con il PLC.</w:t>
      </w:r>
    </w:p>
    <w:p w:rsidR="00FD0AC1" w:rsidRDefault="00F470C6">
      <w:pPr>
        <w:pStyle w:val="Titolo2"/>
      </w:pPr>
      <w:bookmarkStart w:id="2" w:name="_Toc483994178"/>
      <w:r>
        <w:t>Comunicazione con il PLC</w:t>
      </w:r>
      <w:bookmarkEnd w:id="2"/>
    </w:p>
    <w:p w:rsidR="00FD0AC1" w:rsidRDefault="00F470C6">
      <w:r>
        <w:t xml:space="preserve">La comunicazione tra VB e PLC e tra C# e PLC avviene attraverso un OPC server, in particolare viene utilizzata l’implementazione di </w:t>
      </w:r>
      <w:proofErr w:type="spellStart"/>
      <w:r>
        <w:t>Softing</w:t>
      </w:r>
      <w:proofErr w:type="spellEnd"/>
      <w:r>
        <w:t>.</w:t>
      </w:r>
    </w:p>
    <w:p w:rsidR="00FD0AC1" w:rsidRPr="00F470C6" w:rsidRDefault="00F470C6">
      <w:r w:rsidRPr="00F470C6">
        <w:t>Sono attualmente definiti i seguenti moduli PLC:</w:t>
      </w:r>
    </w:p>
    <w:p w:rsidR="00FD0AC1" w:rsidRPr="00F470C6" w:rsidRDefault="00F470C6">
      <w:r w:rsidRPr="00F470C6">
        <w:t xml:space="preserve">Plc4 </w:t>
      </w:r>
      <w:r w:rsidRPr="00F470C6">
        <w:tab/>
      </w:r>
      <w:r w:rsidRPr="00F470C6">
        <w:tab/>
        <w:t>: modulo principale</w:t>
      </w:r>
    </w:p>
    <w:p w:rsidR="00FD0AC1" w:rsidRPr="00F470C6" w:rsidRDefault="00F470C6">
      <w:r w:rsidRPr="00F470C6">
        <w:t xml:space="preserve">Plc5 </w:t>
      </w:r>
      <w:r w:rsidRPr="00F470C6">
        <w:tab/>
      </w:r>
      <w:r w:rsidRPr="00F470C6">
        <w:tab/>
        <w:t xml:space="preserve">: modulo gestione </w:t>
      </w:r>
      <w:proofErr w:type="spellStart"/>
      <w:r w:rsidRPr="00F470C6">
        <w:t>aquablack</w:t>
      </w:r>
      <w:proofErr w:type="spellEnd"/>
    </w:p>
    <w:p w:rsidR="00FD0AC1" w:rsidRPr="00F470C6" w:rsidRDefault="00F470C6">
      <w:r w:rsidRPr="00F470C6">
        <w:t>Plc4cist</w:t>
      </w:r>
      <w:r w:rsidRPr="00F470C6">
        <w:tab/>
      </w:r>
      <w:r w:rsidRPr="00F470C6">
        <w:tab/>
        <w:t>: modulo gestione cisterne ridotte</w:t>
      </w:r>
    </w:p>
    <w:p w:rsidR="00FD0AC1" w:rsidRPr="00F470C6" w:rsidRDefault="00F470C6">
      <w:r w:rsidRPr="00F470C6">
        <w:t xml:space="preserve">Plc2 </w:t>
      </w:r>
      <w:r w:rsidRPr="00F470C6">
        <w:tab/>
      </w:r>
      <w:r w:rsidRPr="00F470C6">
        <w:tab/>
        <w:t>: modulo gestione cisterne</w:t>
      </w:r>
    </w:p>
    <w:p w:rsidR="00FD0AC1" w:rsidRPr="00F470C6" w:rsidRDefault="00F470C6">
      <w:proofErr w:type="spellStart"/>
      <w:r w:rsidRPr="00F470C6">
        <w:t>Wamfoam</w:t>
      </w:r>
      <w:proofErr w:type="spellEnd"/>
      <w:r w:rsidRPr="00F470C6">
        <w:tab/>
        <w:t>: modulo gestione schiumato</w:t>
      </w:r>
    </w:p>
    <w:p w:rsidR="00FD0AC1" w:rsidRPr="00F470C6" w:rsidRDefault="00F470C6">
      <w:r w:rsidRPr="00F470C6">
        <w:t xml:space="preserve">La comunicazione avviene attraverso la sottoscrizione di </w:t>
      </w:r>
      <w:proofErr w:type="spellStart"/>
      <w:r w:rsidRPr="00F470C6">
        <w:t>plctags</w:t>
      </w:r>
      <w:proofErr w:type="spellEnd"/>
      <w:r w:rsidRPr="00F470C6">
        <w:t xml:space="preserve">, il totale censito di </w:t>
      </w:r>
      <w:proofErr w:type="spellStart"/>
      <w:r w:rsidRPr="00F470C6">
        <w:t>plctags</w:t>
      </w:r>
      <w:proofErr w:type="spellEnd"/>
      <w:r w:rsidRPr="00F470C6">
        <w:t xml:space="preserve"> è 49560 (!!)</w:t>
      </w:r>
    </w:p>
    <w:p w:rsidR="00FD0AC1" w:rsidRPr="00F470C6" w:rsidRDefault="00F470C6">
      <w:r w:rsidRPr="00F470C6">
        <w:t>Si tratta evidentemente di un numero eccessivo di variabili di scambio, il motivo di questo numero così grande è il dimensionamento per eccesso di strutture logiche assimilabili a vettori e matrici bidimensionali e tridimensionali, ad esempio I motori usati in un impianto sono meno di 30 e le variabili sono dimensionate a 100. Sarebbe quindi auspicabile un metodo di gestione della comunicazione PC-PLC ottimizzato.</w:t>
      </w:r>
    </w:p>
    <w:p w:rsidR="00FD0AC1" w:rsidRDefault="00F470C6">
      <w:pPr>
        <w:pStyle w:val="Titolo2"/>
      </w:pPr>
      <w:bookmarkStart w:id="3" w:name="_Toc483994179"/>
      <w:r>
        <w:t>Comunicazione tra VB e C#</w:t>
      </w:r>
      <w:bookmarkEnd w:id="3"/>
    </w:p>
    <w:p w:rsidR="00FD0AC1" w:rsidRDefault="00F470C6">
      <w:r>
        <w:t xml:space="preserve">La comunicazione tra VB e C# avviene attraverso </w:t>
      </w:r>
      <w:proofErr w:type="spellStart"/>
      <w:r>
        <w:t>socket</w:t>
      </w:r>
      <w:proofErr w:type="spellEnd"/>
      <w:r>
        <w:t xml:space="preserve"> TCP/IP, C# apre un canale e riceve</w:t>
      </w:r>
      <w:r w:rsidRPr="00F470C6">
        <w:t xml:space="preserve">, </w:t>
      </w:r>
      <w:r>
        <w:t>esegue comandi ricevuti da VB</w:t>
      </w:r>
      <w:r w:rsidRPr="00F470C6">
        <w:t xml:space="preserve"> ed eventualmente invia risposte </w:t>
      </w:r>
      <w:r>
        <w:t>.</w:t>
      </w:r>
    </w:p>
    <w:p w:rsidR="00FD0AC1" w:rsidRDefault="00F470C6">
      <w:pPr>
        <w:pStyle w:val="Titolo2"/>
      </w:pPr>
      <w:bookmarkStart w:id="4" w:name="_Toc483994180"/>
      <w:r>
        <w:t>Problematiche relative alla attuale implementazione</w:t>
      </w:r>
      <w:bookmarkEnd w:id="4"/>
    </w:p>
    <w:p w:rsidR="00FD0AC1" w:rsidRDefault="00F470C6">
      <w:pPr>
        <w:pStyle w:val="Paragrafoelenco1"/>
        <w:numPr>
          <w:ilvl w:val="0"/>
          <w:numId w:val="1"/>
        </w:numPr>
      </w:pPr>
      <w:r>
        <w:t>Visual Basic 6 - La versione utilizzata risale a molti anni fa e non è più supportato dal 2008; in più è compatibile solo con architettura 32bit e per eseguire un programma scritto in Visual Basic 6 su una macchina a 64bit occorre utilizzare il sistema WOW (</w:t>
      </w:r>
      <w:proofErr w:type="spellStart"/>
      <w:r>
        <w:t>layer</w:t>
      </w:r>
      <w:proofErr w:type="spellEnd"/>
      <w:r>
        <w:t xml:space="preserve"> di compatibilità).</w:t>
      </w:r>
    </w:p>
    <w:p w:rsidR="00FD0AC1" w:rsidRDefault="00F470C6">
      <w:pPr>
        <w:pStyle w:val="Paragrafoelenco1"/>
        <w:numPr>
          <w:ilvl w:val="0"/>
          <w:numId w:val="1"/>
        </w:numPr>
      </w:pPr>
      <w:r>
        <w:t>Visual Basic 6 - Non è conforme all’architettura .net</w:t>
      </w:r>
    </w:p>
    <w:p w:rsidR="00FD0AC1" w:rsidRDefault="00F470C6">
      <w:pPr>
        <w:pStyle w:val="Paragrafoelenco1"/>
        <w:numPr>
          <w:ilvl w:val="0"/>
          <w:numId w:val="1"/>
        </w:numPr>
      </w:pPr>
      <w:r>
        <w:t>Colloquio con PLC - Utilizzare OPC server (</w:t>
      </w:r>
      <w:proofErr w:type="spellStart"/>
      <w:r>
        <w:t>Softing</w:t>
      </w:r>
      <w:proofErr w:type="spellEnd"/>
      <w:r>
        <w:t>) impone il pagamento di una licenza per ogni impianto.</w:t>
      </w:r>
    </w:p>
    <w:p w:rsidR="00FD0AC1" w:rsidRDefault="00F470C6">
      <w:pPr>
        <w:pStyle w:val="Paragrafoelenco1"/>
        <w:numPr>
          <w:ilvl w:val="0"/>
          <w:numId w:val="1"/>
        </w:numPr>
      </w:pPr>
      <w:r>
        <w:t>Configurazione impianto - La configurazione di un impianto è un processo complesso che prevede la modifica e la conoscenza di molti elementi (parametri, sviluppo codice VB, sviluppo codice C#, sviluppo codice PLC).</w:t>
      </w:r>
    </w:p>
    <w:p w:rsidR="00FD0AC1" w:rsidRDefault="00F470C6">
      <w:pPr>
        <w:pStyle w:val="Titolo2"/>
      </w:pPr>
      <w:bookmarkStart w:id="5" w:name="_Toc483994181"/>
      <w:r>
        <w:t>Preparazione di una commessa</w:t>
      </w:r>
      <w:bookmarkEnd w:id="5"/>
    </w:p>
    <w:p w:rsidR="00FD0AC1" w:rsidRDefault="00F470C6">
      <w:r>
        <w:t>L’impianto è l’unità base di una commessa di lavoro, un impianto può essere creato o modificato su specifica esigenza del committente.</w:t>
      </w:r>
    </w:p>
    <w:p w:rsidR="00FD0AC1" w:rsidRDefault="00F470C6">
      <w:r>
        <w:t>Ad ogni impianto corrisponde una specifica configurazione (versione) dei seguenti 3 moduli principali:</w:t>
      </w:r>
    </w:p>
    <w:p w:rsidR="00FD0AC1" w:rsidRDefault="00F470C6">
      <w:pPr>
        <w:pStyle w:val="Paragrafoelenco1"/>
        <w:numPr>
          <w:ilvl w:val="0"/>
          <w:numId w:val="2"/>
        </w:numPr>
      </w:pPr>
      <w:r>
        <w:t>VB</w:t>
      </w:r>
    </w:p>
    <w:p w:rsidR="00FD0AC1" w:rsidRDefault="00F470C6">
      <w:pPr>
        <w:pStyle w:val="Paragrafoelenco1"/>
        <w:numPr>
          <w:ilvl w:val="0"/>
          <w:numId w:val="2"/>
        </w:numPr>
      </w:pPr>
      <w:r>
        <w:t>C#</w:t>
      </w:r>
    </w:p>
    <w:p w:rsidR="00FD0AC1" w:rsidRDefault="00F470C6">
      <w:pPr>
        <w:pStyle w:val="Paragrafoelenco1"/>
        <w:numPr>
          <w:ilvl w:val="0"/>
          <w:numId w:val="2"/>
        </w:numPr>
      </w:pPr>
      <w:r>
        <w:t>PLC</w:t>
      </w:r>
    </w:p>
    <w:p w:rsidR="00FD0AC1" w:rsidRDefault="00F470C6">
      <w:r>
        <w:lastRenderedPageBreak/>
        <w:t>Oggi è possibile configurare ogni aspetto del funzionamento e della composizione dell’impianto attraverso la modifica di parametri e di codice di programmazione, lo schema di modifica della composizione dell’impianto prevede:</w:t>
      </w:r>
    </w:p>
    <w:p w:rsidR="00FD0AC1" w:rsidRDefault="00F470C6">
      <w:r>
        <w:t>La modifica dei parametri, che comporta:</w:t>
      </w:r>
    </w:p>
    <w:p w:rsidR="00FD0AC1" w:rsidRDefault="00F470C6">
      <w:pPr>
        <w:pStyle w:val="Paragrafoelenco1"/>
        <w:numPr>
          <w:ilvl w:val="0"/>
          <w:numId w:val="3"/>
        </w:numPr>
      </w:pPr>
      <w:r>
        <w:t>L’attivazione/disattivazione dei componenti dell’impianto.</w:t>
      </w:r>
    </w:p>
    <w:p w:rsidR="00FD0AC1" w:rsidRDefault="00F470C6">
      <w:pPr>
        <w:pStyle w:val="Paragrafoelenco1"/>
        <w:numPr>
          <w:ilvl w:val="0"/>
          <w:numId w:val="3"/>
        </w:numPr>
      </w:pPr>
      <w:r>
        <w:t>La modifica dei parametri di funzionamento dei componenti dell’impianto.</w:t>
      </w:r>
    </w:p>
    <w:p w:rsidR="00FD0AC1" w:rsidRDefault="00F470C6">
      <w:r>
        <w:t>La modifica del funzionamento dei moduli, che comporta:</w:t>
      </w:r>
    </w:p>
    <w:p w:rsidR="00FD0AC1" w:rsidRDefault="00F470C6">
      <w:pPr>
        <w:pStyle w:val="Paragrafoelenco1"/>
        <w:numPr>
          <w:ilvl w:val="0"/>
          <w:numId w:val="4"/>
        </w:numPr>
      </w:pPr>
      <w:r>
        <w:t xml:space="preserve">La modifica di codice in Visual Basic tramite Visual Basic </w:t>
      </w:r>
      <w:r w:rsidRPr="00F470C6">
        <w:t xml:space="preserve">6 </w:t>
      </w:r>
      <w:r>
        <w:t>IDE</w:t>
      </w:r>
    </w:p>
    <w:p w:rsidR="00FD0AC1" w:rsidRDefault="00F470C6">
      <w:pPr>
        <w:pStyle w:val="Paragrafoelenco1"/>
        <w:numPr>
          <w:ilvl w:val="0"/>
          <w:numId w:val="4"/>
        </w:numPr>
      </w:pPr>
      <w:r>
        <w:t>La modifica di codice in C# tramite Visual Studio IDE</w:t>
      </w:r>
    </w:p>
    <w:p w:rsidR="00FD0AC1" w:rsidRDefault="00F470C6">
      <w:pPr>
        <w:pStyle w:val="Paragrafoelenco1"/>
        <w:numPr>
          <w:ilvl w:val="0"/>
          <w:numId w:val="4"/>
        </w:numPr>
      </w:pPr>
      <w:r>
        <w:t xml:space="preserve">La modifica di codice in </w:t>
      </w:r>
      <w:proofErr w:type="spellStart"/>
      <w:r>
        <w:t>Step</w:t>
      </w:r>
      <w:proofErr w:type="spellEnd"/>
      <w:r>
        <w:t xml:space="preserve"> 7 tramite </w:t>
      </w:r>
      <w:proofErr w:type="spellStart"/>
      <w:r>
        <w:t>Step</w:t>
      </w:r>
      <w:proofErr w:type="spellEnd"/>
      <w:r>
        <w:t xml:space="preserve"> 7 IDE</w:t>
      </w:r>
    </w:p>
    <w:p w:rsidR="00FD0AC1" w:rsidRDefault="00FD0AC1">
      <w:pPr>
        <w:pStyle w:val="Paragrafoelenco1"/>
      </w:pPr>
    </w:p>
    <w:p w:rsidR="00FD0AC1" w:rsidRDefault="00F470C6">
      <w:pPr>
        <w:pStyle w:val="Titolo1"/>
      </w:pPr>
      <w:bookmarkStart w:id="6" w:name="_Toc483994182"/>
      <w:r>
        <w:t>Architettura proposta</w:t>
      </w:r>
      <w:bookmarkEnd w:id="6"/>
    </w:p>
    <w:p w:rsidR="00FD0AC1" w:rsidRDefault="00F470C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43610</wp:posOffset>
                </wp:positionH>
                <wp:positionV relativeFrom="paragraph">
                  <wp:posOffset>314325</wp:posOffset>
                </wp:positionV>
                <wp:extent cx="3709035" cy="2049780"/>
                <wp:effectExtent l="0" t="0" r="24765" b="26670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219" cy="20500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Rettangolo 18" o:spid="_x0000_s1026" o:spt="1" style="position:absolute;left:0pt;margin-left:74.3pt;margin-top:24.75pt;height:161.4pt;width:292.05pt;z-index:251663360;v-text-anchor:middle;mso-width-relative:page;mso-height-relative:page;" filled="f" stroked="t" coordsize="21600,21600" o:gfxdata="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YNwJk9sA&#10;AAAKAQAADwAAAAAAAAABACAAAAAiAAAAZHJzL2Rvd25yZXYueG1sUEsBAhQAFAAAAAgAh07iQMt5&#10;GqVVAgAApQQAAA4AAAAAAAAAAQAgAAAAKgEAAGRycy9lMm9Eb2MueG1sUEsFBgAAAAAGAAYAWQEA&#10;APEFAAAAAA==&#10;">
                <v:fill on="f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284480</wp:posOffset>
            </wp:positionV>
            <wp:extent cx="3848735" cy="2101215"/>
            <wp:effectExtent l="0" t="0" r="0" b="0"/>
            <wp:wrapTopAndBottom/>
            <wp:docPr id="5" name="Diagram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</w:p>
    <w:p w:rsidR="00FD0AC1" w:rsidRDefault="00FD0AC1"/>
    <w:p w:rsidR="00FD0AC1" w:rsidRDefault="00F470C6" w:rsidP="00F470C6">
      <w:pPr>
        <w:ind w:left="1325" w:hangingChars="600" w:hanging="1325"/>
      </w:pPr>
      <w:r>
        <w:rPr>
          <w:b/>
          <w:bCs/>
        </w:rPr>
        <w:t>PLC STEP 7</w:t>
      </w:r>
      <w:r w:rsidRPr="00F470C6">
        <w:rPr>
          <w:b/>
          <w:bCs/>
        </w:rPr>
        <w:tab/>
      </w:r>
      <w:r>
        <w:t>si occupa di interfacciare il campo ed eseguire la logica di funzionamento dell’impianto.</w:t>
      </w:r>
    </w:p>
    <w:p w:rsidR="00FD0AC1" w:rsidRDefault="00F470C6" w:rsidP="00F470C6">
      <w:pPr>
        <w:ind w:left="1325" w:hangingChars="600" w:hanging="1325"/>
      </w:pPr>
      <w:r>
        <w:rPr>
          <w:b/>
          <w:bCs/>
        </w:rPr>
        <w:t>PLCSERVER</w:t>
      </w:r>
      <w:r w:rsidRPr="00F470C6">
        <w:rPr>
          <w:b/>
          <w:bCs/>
        </w:rPr>
        <w:tab/>
      </w:r>
      <w:r>
        <w:t xml:space="preserve">comunica con PLC STEP 7 (variabili PLC) e con MANAGER (PLC </w:t>
      </w:r>
      <w:proofErr w:type="spellStart"/>
      <w:r>
        <w:t>Tags</w:t>
      </w:r>
      <w:proofErr w:type="spellEnd"/>
      <w:r>
        <w:t>).</w:t>
      </w:r>
    </w:p>
    <w:p w:rsidR="00FD0AC1" w:rsidRDefault="00F470C6" w:rsidP="00F470C6">
      <w:pPr>
        <w:ind w:left="1325" w:hangingChars="600" w:hanging="1325"/>
      </w:pPr>
      <w:r>
        <w:rPr>
          <w:b/>
          <w:bCs/>
        </w:rPr>
        <w:t>MANAGER</w:t>
      </w:r>
      <w:r w:rsidRPr="00F470C6">
        <w:rPr>
          <w:b/>
          <w:bCs/>
        </w:rPr>
        <w:tab/>
      </w:r>
      <w:r>
        <w:t xml:space="preserve">controlla tutti i componenti dell'impianto e comunica con PLCSERVER (attraverso PLC </w:t>
      </w:r>
      <w:proofErr w:type="spellStart"/>
      <w:r>
        <w:t>Tags</w:t>
      </w:r>
      <w:proofErr w:type="spellEnd"/>
      <w:r>
        <w:t xml:space="preserve">) e con Interface (attraverso </w:t>
      </w:r>
      <w:proofErr w:type="spellStart"/>
      <w:r>
        <w:t>objects</w:t>
      </w:r>
      <w:proofErr w:type="spellEnd"/>
      <w:r>
        <w:t xml:space="preserve"> e </w:t>
      </w:r>
      <w:proofErr w:type="spellStart"/>
      <w:r>
        <w:t>properties</w:t>
      </w:r>
      <w:proofErr w:type="spellEnd"/>
      <w:r>
        <w:t>).</w:t>
      </w:r>
    </w:p>
    <w:p w:rsidR="00FD0AC1" w:rsidRDefault="00F470C6" w:rsidP="00F470C6">
      <w:pPr>
        <w:ind w:left="1325" w:hangingChars="600" w:hanging="1325"/>
      </w:pPr>
      <w:r>
        <w:rPr>
          <w:b/>
          <w:bCs/>
        </w:rPr>
        <w:t>INTERFACE</w:t>
      </w:r>
      <w:r w:rsidRPr="00F470C6">
        <w:rPr>
          <w:b/>
          <w:bCs/>
        </w:rPr>
        <w:tab/>
      </w:r>
      <w:r>
        <w:t xml:space="preserve">gestisce l'interfaccia utente e comunica con MANAGER (attraverso </w:t>
      </w:r>
      <w:proofErr w:type="spellStart"/>
      <w:r>
        <w:t>objects</w:t>
      </w:r>
      <w:proofErr w:type="spellEnd"/>
      <w:r>
        <w:t xml:space="preserve"> e </w:t>
      </w:r>
      <w:proofErr w:type="spellStart"/>
      <w:r>
        <w:t>properties</w:t>
      </w:r>
      <w:proofErr w:type="spellEnd"/>
      <w:r>
        <w:t>).</w:t>
      </w:r>
    </w:p>
    <w:p w:rsidR="00FD0AC1" w:rsidRDefault="00F470C6">
      <w:r>
        <w:t>I moduli sopra descritti comunican</w:t>
      </w:r>
      <w:r w:rsidR="00610729">
        <w:t>o attraverso un sistema asincron</w:t>
      </w:r>
      <w:r>
        <w:t>o distribuito di messaggistica tra processi a recapito garantito.</w:t>
      </w:r>
    </w:p>
    <w:p w:rsidR="00FD0AC1" w:rsidRDefault="00F470C6">
      <w:r>
        <w:t>I messaggi scambiati tra i processi sono di due tipi fondamentali:</w:t>
      </w:r>
    </w:p>
    <w:p w:rsidR="00FD0AC1" w:rsidRDefault="00F470C6">
      <w:pPr>
        <w:pStyle w:val="Paragrafoelenco1"/>
        <w:numPr>
          <w:ilvl w:val="0"/>
          <w:numId w:val="5"/>
        </w:numPr>
      </w:pPr>
      <w:r>
        <w:t xml:space="preserve">PLC Tag  </w:t>
      </w:r>
      <w:proofErr w:type="spellStart"/>
      <w:r>
        <w:t>Subscribe</w:t>
      </w:r>
      <w:proofErr w:type="spellEnd"/>
      <w:r>
        <w:t xml:space="preserve"> / Set / </w:t>
      </w:r>
      <w:proofErr w:type="spellStart"/>
      <w:r>
        <w:t>Changed</w:t>
      </w:r>
      <w:proofErr w:type="spellEnd"/>
      <w:r>
        <w:t xml:space="preserve"> </w:t>
      </w:r>
      <w:r>
        <w:br/>
        <w:t xml:space="preserve">Messaggi per la gestione di sottoscrizione, impostazione e variazione di PLC </w:t>
      </w:r>
      <w:proofErr w:type="spellStart"/>
      <w:r>
        <w:t>Tags</w:t>
      </w:r>
      <w:proofErr w:type="spellEnd"/>
      <w:r>
        <w:t>.</w:t>
      </w:r>
    </w:p>
    <w:p w:rsidR="00FD0AC1" w:rsidRDefault="00F470C6">
      <w:pPr>
        <w:pStyle w:val="Paragrafoelenco1"/>
        <w:numPr>
          <w:ilvl w:val="0"/>
          <w:numId w:val="5"/>
        </w:numPr>
      </w:pPr>
      <w:r>
        <w:lastRenderedPageBreak/>
        <w:t>Object</w:t>
      </w:r>
      <w:bookmarkStart w:id="7" w:name="_GoBack"/>
      <w:bookmarkEnd w:id="7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Subscribe</w:t>
      </w:r>
      <w:proofErr w:type="spellEnd"/>
      <w:r>
        <w:t xml:space="preserve"> / Set / </w:t>
      </w:r>
      <w:proofErr w:type="spellStart"/>
      <w:r>
        <w:t>Changed</w:t>
      </w:r>
      <w:proofErr w:type="spellEnd"/>
      <w:r>
        <w:br/>
        <w:t xml:space="preserve">Messaggi per la gestione di sottoscrizione, impostazione e variazione di Object </w:t>
      </w:r>
      <w:proofErr w:type="spellStart"/>
      <w:r>
        <w:t>properties</w:t>
      </w:r>
      <w:proofErr w:type="spellEnd"/>
      <w:r>
        <w:t>.</w:t>
      </w:r>
    </w:p>
    <w:p w:rsidR="00FD0AC1" w:rsidRDefault="00F470C6">
      <w:r>
        <w:t>L'impianto sarà descritto attraverso oggetti, esso stesso è un oggetto con i suoi attributi, metodi e oggetti in esso contenuti.</w:t>
      </w:r>
    </w:p>
    <w:p w:rsidR="00FD0AC1" w:rsidRDefault="00FD0AC1"/>
    <w:p w:rsidR="00FD0AC1" w:rsidRDefault="00F470C6">
      <w:pPr>
        <w:pStyle w:val="Titolo2"/>
      </w:pPr>
      <w:bookmarkStart w:id="8" w:name="_Toc483994183"/>
      <w:r>
        <w:t>Esempio di definizione di una gerarchia di oggetti</w:t>
      </w:r>
      <w:bookmarkEnd w:id="8"/>
    </w:p>
    <w:p w:rsidR="00FD0AC1" w:rsidRDefault="00FD0AC1"/>
    <w:p w:rsidR="00FD0AC1" w:rsidRDefault="00F470C6">
      <w:r>
        <w:t>Esempio di definizione di un impianto : impianto.xml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>&lt;?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ml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</w:rPr>
        <w:t>vers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1.0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</w:rPr>
        <w:t>encoding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utf-8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?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>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Impianto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</w:rPr>
        <w:t>xmln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http://www.marini.fayat.com/impianto.xsd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</w:rPr>
        <w:t>xmlns:xsi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http://www.w3.org/2001/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</w:rPr>
        <w:t>XMLSchema-instanc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xsi:schemaLocat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http://www.marini.fayat.com/impianto.xsd file:///C:/Users/uts.MARINI/Documents/projects/new-project/oms/MariniImpianto/impianto.xs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Impianto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Impianto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</w:rPr>
        <w:t>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FD0AC1" w:rsidRDefault="00FD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</w:rPr>
        <w:t>ZonaPredosaggio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</w:rPr>
        <w:t>ZonaPredosaggio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Zona 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</w:rPr>
        <w:t>Predosaggio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</w:rPr>
        <w:t>Predosator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Predosatore1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</w:rPr>
        <w:t>Predosator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1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omando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omando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DO_Predosatore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ToSourc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D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Ritorno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Ritorno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DI_RitPredosatore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ermica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ermica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DI_TermPredosatore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Allarm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Allarm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DI_AllPred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alpator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alpator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DI_PalpatorePred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LivelloMinimo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LivelloMinimo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DI_LivMinPred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ibrator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ibrator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DI_VibratoreP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Livello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Livello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AI_LivPredosatore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D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AO_SetPredosatore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ToSourc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Lampada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Lampada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DO_LampadaP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ToSourc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Vibrator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Lampada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DO_VibratoreP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ToSourc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</w:rPr>
        <w:t>Predosator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FD0AC1" w:rsidRDefault="00FD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Nastro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Nastro1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Nastro 1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Motor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Motore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Motor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esent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esent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NM_MOTORE1_Present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ToSourc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omando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omando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NM_CMD_SemiAuto_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ToSourc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  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AO_SetMotore0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  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ToSourc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Ritorno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Ritorno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NM_Ritorno_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    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Allarm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Allarm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NM_AllarmeMotore_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locco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locco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NM_BloccoMotore_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AccesoForzato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AccesoForzato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NM_AccesoForzatoPLC_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pentoForzato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pentoForzato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NM_SpentoForzatoPLC_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aloreAmperometro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aloreAmperometro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NM_MOTORE1_Amperometri_ValSca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Motor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Nastro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D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ZonaPredosaggio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D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WatchDog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WatchDog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F_WatchdogPC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woWay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handler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WatchDogPropertyHandler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D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Impianto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FD0AC1" w:rsidRDefault="00FD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FD0AC1" w:rsidRDefault="00FD0AC1"/>
    <w:p w:rsidR="00FD0AC1" w:rsidRDefault="00F470C6">
      <w:r>
        <w:t xml:space="preserve">Schema </w:t>
      </w:r>
      <w:proofErr w:type="spellStart"/>
      <w:r>
        <w:t>definition</w:t>
      </w:r>
      <w:proofErr w:type="spellEnd"/>
      <w:r>
        <w:t xml:space="preserve"> : impianto.xsd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>&lt;?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ml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</w:rPr>
        <w:t>vers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1.0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?&gt;</w:t>
      </w:r>
    </w:p>
    <w:p w:rsidR="00FD0AC1" w:rsidRDefault="00FD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chema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xmlns:x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http://www.w3.org/2001/XMLSchem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argetNamespac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http://www.marini.fayat.com/impianto.xs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xmln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http://www.marini.fayat.com/impianto.xs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elementFormDefault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qualifi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D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nnotat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documentat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xml:lang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en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 xml:space="preserve">      plant schema definition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documentat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nnotat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D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lt;!--</w:t>
      </w:r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Impianto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 w:rsidR="00FD0AC1" w:rsidRDefault="00FD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</w:rPr>
        <w:t>xs:element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Impianto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</w:rPr>
        <w:t>xs:sequenc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</w:rPr>
        <w:t>xs:element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</w:rPr>
        <w:t>ZonaPredosaggio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</w:rPr>
        <w:t>min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</w:rPr>
        <w:t>max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1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</w:rPr>
        <w:t>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</w:rPr>
        <w:t>zona_predosaggio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</w:rPr>
        <w:t>xs:element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</w:rPr>
        <w:t>ZonaEssiccazion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</w:rPr>
        <w:t>min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</w:rPr>
        <w:t>max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1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</w:rPr>
        <w:t>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</w:rPr>
        <w:t>zona_essiccazione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</w:rPr>
        <w:t>xs:element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</w:rPr>
        <w:t>ZonaDosaggio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</w:rPr>
        <w:t>min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</w:rPr>
        <w:t>max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1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</w:rPr>
        <w:t>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</w:rPr>
        <w:t>zona_dosaggio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</w:rPr>
        <w:t>xs:element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</w:rPr>
        <w:t>ZonaCistern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</w:rPr>
        <w:t>min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</w:rPr>
        <w:t>max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1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</w:rPr>
        <w:t>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</w:rPr>
        <w:t>zona_cisterne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</w:rPr>
        <w:t>xs:element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</w:rPr>
        <w:t>ZonaStoccaggio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</w:rPr>
        <w:t>min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</w:rPr>
        <w:t>max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1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</w:rPr>
        <w:t>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</w:rPr>
        <w:t>zona_stoccaggio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</w:rPr>
        <w:t>xs:element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FD0AC1" w:rsidRDefault="00FD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                   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Definizione dei tipi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                   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 w:rsidR="00FD0AC1" w:rsidRDefault="00FD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ZONA PREDOSAGGIO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</w:rPr>
        <w:t>zona_predosaggio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edosator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edosatore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lancia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lancia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stro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stro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FD0AC1" w:rsidRDefault="00FD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ZONA ESSICCAZIONE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</w:rPr>
        <w:t>zona_essiccazione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amburo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amburo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Elevator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elevatore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Filtro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filtro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FD0AC1" w:rsidRDefault="00FD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ZONA DOSAGGIO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</w:rPr>
        <w:t>zona_dosaggio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FD0AC1" w:rsidRPr="00F470C6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GB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</w:t>
      </w:r>
      <w:r w:rsidRPr="00F470C6">
        <w:rPr>
          <w:rFonts w:ascii="Consolas" w:hAnsi="Consolas" w:cs="Consolas"/>
          <w:color w:val="0000FF"/>
          <w:sz w:val="8"/>
          <w:szCs w:val="8"/>
          <w:highlight w:val="white"/>
          <w:lang w:val="en-GB"/>
        </w:rPr>
        <w:t>&lt;</w:t>
      </w:r>
      <w:proofErr w:type="spellStart"/>
      <w:r w:rsidRPr="00F470C6">
        <w:rPr>
          <w:rFonts w:ascii="Consolas" w:hAnsi="Consolas" w:cs="Consolas"/>
          <w:color w:val="A31515"/>
          <w:sz w:val="8"/>
          <w:szCs w:val="8"/>
          <w:highlight w:val="white"/>
          <w:lang w:val="en-GB"/>
        </w:rPr>
        <w:t>xs:sequence</w:t>
      </w:r>
      <w:proofErr w:type="spellEnd"/>
      <w:r w:rsidRPr="00F470C6">
        <w:rPr>
          <w:rFonts w:ascii="Consolas" w:hAnsi="Consolas" w:cs="Consolas"/>
          <w:color w:val="0000FF"/>
          <w:sz w:val="8"/>
          <w:szCs w:val="8"/>
          <w:highlight w:val="white"/>
          <w:lang w:val="en-GB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aglio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aglio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lastRenderedPageBreak/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lancia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lancia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ramoggia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ramoggia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Mescolator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mescolatore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FD0AC1" w:rsidRDefault="00FD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ZONA STOCCAGGIO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</w:rPr>
        <w:t>zona_stoccaggio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ilos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ilos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vetta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vetta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stro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stro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Pr="00F470C6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GB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 w:rsidRPr="00F470C6">
        <w:rPr>
          <w:rFonts w:ascii="Consolas" w:hAnsi="Consolas" w:cs="Consolas"/>
          <w:color w:val="0000FF"/>
          <w:sz w:val="8"/>
          <w:szCs w:val="8"/>
          <w:highlight w:val="white"/>
          <w:lang w:val="en-GB"/>
        </w:rPr>
        <w:t>&lt;/</w:t>
      </w:r>
      <w:proofErr w:type="spellStart"/>
      <w:r w:rsidRPr="00F470C6">
        <w:rPr>
          <w:rFonts w:ascii="Consolas" w:hAnsi="Consolas" w:cs="Consolas"/>
          <w:color w:val="A31515"/>
          <w:sz w:val="8"/>
          <w:szCs w:val="8"/>
          <w:highlight w:val="white"/>
          <w:lang w:val="en-GB"/>
        </w:rPr>
        <w:t>xs:complexType</w:t>
      </w:r>
      <w:proofErr w:type="spellEnd"/>
      <w:r w:rsidRPr="00F470C6">
        <w:rPr>
          <w:rFonts w:ascii="Consolas" w:hAnsi="Consolas" w:cs="Consolas"/>
          <w:color w:val="0000FF"/>
          <w:sz w:val="8"/>
          <w:szCs w:val="8"/>
          <w:highlight w:val="white"/>
          <w:lang w:val="en-GB"/>
        </w:rPr>
        <w:t>&gt;</w:t>
      </w:r>
    </w:p>
    <w:p w:rsidR="00FD0AC1" w:rsidRPr="00F470C6" w:rsidRDefault="00FD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GB"/>
        </w:rPr>
      </w:pPr>
    </w:p>
    <w:p w:rsidR="00FD0AC1" w:rsidRPr="00F470C6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GB"/>
        </w:rPr>
      </w:pPr>
      <w:r w:rsidRPr="00F470C6">
        <w:rPr>
          <w:rFonts w:ascii="Consolas" w:hAnsi="Consolas" w:cs="Consolas"/>
          <w:color w:val="0000FF"/>
          <w:sz w:val="8"/>
          <w:szCs w:val="8"/>
          <w:highlight w:val="white"/>
          <w:lang w:val="en-GB"/>
        </w:rPr>
        <w:t xml:space="preserve">  &lt;!--</w:t>
      </w:r>
      <w:r w:rsidRPr="00F470C6">
        <w:rPr>
          <w:rFonts w:ascii="Consolas" w:hAnsi="Consolas" w:cs="Consolas"/>
          <w:color w:val="008000"/>
          <w:sz w:val="8"/>
          <w:szCs w:val="8"/>
          <w:highlight w:val="white"/>
          <w:lang w:val="en-GB"/>
        </w:rPr>
        <w:t xml:space="preserve"> ZONA CISTERNE </w:t>
      </w:r>
      <w:r w:rsidRPr="00F470C6">
        <w:rPr>
          <w:rFonts w:ascii="Consolas" w:hAnsi="Consolas" w:cs="Consolas"/>
          <w:color w:val="0000FF"/>
          <w:sz w:val="8"/>
          <w:szCs w:val="8"/>
          <w:highlight w:val="white"/>
          <w:lang w:val="en-GB"/>
        </w:rPr>
        <w:t>--&gt;</w:t>
      </w:r>
    </w:p>
    <w:p w:rsidR="00FD0AC1" w:rsidRPr="00F470C6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GB"/>
        </w:rPr>
      </w:pPr>
      <w:r w:rsidRPr="00F470C6">
        <w:rPr>
          <w:rFonts w:ascii="Consolas" w:hAnsi="Consolas" w:cs="Consolas"/>
          <w:color w:val="0000FF"/>
          <w:sz w:val="8"/>
          <w:szCs w:val="8"/>
          <w:highlight w:val="white"/>
          <w:lang w:val="en-GB"/>
        </w:rPr>
        <w:t xml:space="preserve">  &lt;</w:t>
      </w:r>
      <w:proofErr w:type="spellStart"/>
      <w:r w:rsidRPr="00F470C6">
        <w:rPr>
          <w:rFonts w:ascii="Consolas" w:hAnsi="Consolas" w:cs="Consolas"/>
          <w:color w:val="A31515"/>
          <w:sz w:val="8"/>
          <w:szCs w:val="8"/>
          <w:highlight w:val="white"/>
          <w:lang w:val="en-GB"/>
        </w:rPr>
        <w:t>xs:complexType</w:t>
      </w:r>
      <w:proofErr w:type="spellEnd"/>
      <w:r w:rsidRPr="00F470C6">
        <w:rPr>
          <w:rFonts w:ascii="Consolas" w:hAnsi="Consolas" w:cs="Consolas"/>
          <w:color w:val="0000FF"/>
          <w:sz w:val="8"/>
          <w:szCs w:val="8"/>
          <w:highlight w:val="white"/>
          <w:lang w:val="en-GB"/>
        </w:rPr>
        <w:t xml:space="preserve"> </w:t>
      </w:r>
      <w:r w:rsidRPr="00F470C6">
        <w:rPr>
          <w:rFonts w:ascii="Consolas" w:hAnsi="Consolas" w:cs="Consolas"/>
          <w:color w:val="FF0000"/>
          <w:sz w:val="8"/>
          <w:szCs w:val="8"/>
          <w:highlight w:val="white"/>
          <w:lang w:val="en-GB"/>
        </w:rPr>
        <w:t>name</w:t>
      </w:r>
      <w:r w:rsidRPr="00F470C6">
        <w:rPr>
          <w:rFonts w:ascii="Consolas" w:hAnsi="Consolas" w:cs="Consolas"/>
          <w:color w:val="0000FF"/>
          <w:sz w:val="8"/>
          <w:szCs w:val="8"/>
          <w:highlight w:val="white"/>
          <w:lang w:val="en-GB"/>
        </w:rPr>
        <w:t xml:space="preserve"> =</w:t>
      </w:r>
      <w:r w:rsidRPr="00F470C6">
        <w:rPr>
          <w:rFonts w:ascii="Consolas" w:hAnsi="Consolas" w:cs="Consolas"/>
          <w:color w:val="000000"/>
          <w:sz w:val="8"/>
          <w:szCs w:val="8"/>
          <w:highlight w:val="white"/>
          <w:lang w:val="en-GB"/>
        </w:rPr>
        <w:t>"</w:t>
      </w:r>
      <w:proofErr w:type="spellStart"/>
      <w:r w:rsidRPr="00F470C6">
        <w:rPr>
          <w:rFonts w:ascii="Consolas" w:hAnsi="Consolas" w:cs="Consolas"/>
          <w:color w:val="0000FF"/>
          <w:sz w:val="8"/>
          <w:szCs w:val="8"/>
          <w:highlight w:val="white"/>
          <w:lang w:val="en-GB"/>
        </w:rPr>
        <w:t>zona_cisterne_type</w:t>
      </w:r>
      <w:proofErr w:type="spellEnd"/>
      <w:r w:rsidRPr="00F470C6">
        <w:rPr>
          <w:rFonts w:ascii="Consolas" w:hAnsi="Consolas" w:cs="Consolas"/>
          <w:color w:val="000000"/>
          <w:sz w:val="8"/>
          <w:szCs w:val="8"/>
          <w:highlight w:val="white"/>
          <w:lang w:val="en-GB"/>
        </w:rPr>
        <w:t>"</w:t>
      </w:r>
      <w:r w:rsidRPr="00F470C6">
        <w:rPr>
          <w:rFonts w:ascii="Consolas" w:hAnsi="Consolas" w:cs="Consolas"/>
          <w:color w:val="0000FF"/>
          <w:sz w:val="8"/>
          <w:szCs w:val="8"/>
          <w:highlight w:val="white"/>
          <w:lang w:val="en-GB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 w:rsidRPr="00F470C6">
        <w:rPr>
          <w:rFonts w:ascii="Consolas" w:hAnsi="Consolas" w:cs="Consolas"/>
          <w:color w:val="0000FF"/>
          <w:sz w:val="8"/>
          <w:szCs w:val="8"/>
          <w:highlight w:val="white"/>
          <w:lang w:val="en-GB"/>
        </w:rPr>
        <w:t xml:space="preserve">  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istern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isterna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stro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stro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D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NASTRO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stro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Motor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motore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D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D0AC1" w:rsidRDefault="00FD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TAMBURO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amburo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D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TRAMOGGIA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ramoggia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D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SILOS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ilos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D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NAVETTA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vetta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D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D0AC1" w:rsidRDefault="00FD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CISTERNA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isterna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D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MESCOLATORE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mescolatore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D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VAGLIO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aglio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D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FILTRO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filtro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D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PREDOSATORE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edosatore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Grafico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grafico_predosatore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Predosator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_predosatore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integer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D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SET PREDOSATORE TYPE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_predosatore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D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integer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Ora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long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empoStart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long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empoStop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long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ambioManual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boolean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D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FD0AC1" w:rsidRDefault="00FD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grafico </w:t>
      </w:r>
      <w:proofErr w:type="spellStart"/>
      <w:r>
        <w:rPr>
          <w:rFonts w:ascii="Consolas" w:hAnsi="Consolas" w:cs="Consolas"/>
          <w:color w:val="008000"/>
          <w:sz w:val="8"/>
          <w:szCs w:val="8"/>
          <w:highlight w:val="white"/>
        </w:rPr>
        <w:t>predosatore</w:t>
      </w:r>
      <w:proofErr w:type="spellEnd"/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8"/>
          <w:szCs w:val="8"/>
          <w:highlight w:val="white"/>
        </w:rPr>
        <w:t>definition</w:t>
      </w:r>
      <w:proofErr w:type="spellEnd"/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grafico_predosatore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urva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urva_predosatore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urvaAttiva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integer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FD0AC1" w:rsidRDefault="00FD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curva </w:t>
      </w:r>
      <w:proofErr w:type="spellStart"/>
      <w:r>
        <w:rPr>
          <w:rFonts w:ascii="Consolas" w:hAnsi="Consolas" w:cs="Consolas"/>
          <w:color w:val="008000"/>
          <w:sz w:val="8"/>
          <w:szCs w:val="8"/>
          <w:highlight w:val="white"/>
        </w:rPr>
        <w:t>predosatore</w:t>
      </w:r>
      <w:proofErr w:type="spellEnd"/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8"/>
          <w:szCs w:val="8"/>
          <w:highlight w:val="white"/>
        </w:rPr>
        <w:t>definition</w:t>
      </w:r>
      <w:proofErr w:type="spellEnd"/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urva_predosatore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aloreCurva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alore_curva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IdMaterialeLog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long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FD0AC1" w:rsidRDefault="00FD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valori curva </w:t>
      </w:r>
      <w:proofErr w:type="spellStart"/>
      <w:r>
        <w:rPr>
          <w:rFonts w:ascii="Consolas" w:hAnsi="Consolas" w:cs="Consolas"/>
          <w:color w:val="008000"/>
          <w:sz w:val="8"/>
          <w:szCs w:val="8"/>
          <w:highlight w:val="white"/>
        </w:rPr>
        <w:t>predosatore</w:t>
      </w:r>
      <w:proofErr w:type="spellEnd"/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8"/>
          <w:szCs w:val="8"/>
          <w:highlight w:val="white"/>
        </w:rPr>
        <w:t>definition</w:t>
      </w:r>
      <w:proofErr w:type="spellEnd"/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alore_curva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alor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integer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ercento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ercent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Pr="00F470C6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GB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 w:rsidRPr="00F470C6">
        <w:rPr>
          <w:rFonts w:ascii="Consolas" w:hAnsi="Consolas" w:cs="Consolas"/>
          <w:color w:val="0000FF"/>
          <w:sz w:val="8"/>
          <w:szCs w:val="8"/>
          <w:highlight w:val="white"/>
          <w:lang w:val="en-GB"/>
        </w:rPr>
        <w:t>&lt;/</w:t>
      </w:r>
      <w:proofErr w:type="spellStart"/>
      <w:r w:rsidRPr="00F470C6">
        <w:rPr>
          <w:rFonts w:ascii="Consolas" w:hAnsi="Consolas" w:cs="Consolas"/>
          <w:color w:val="A31515"/>
          <w:sz w:val="8"/>
          <w:szCs w:val="8"/>
          <w:highlight w:val="white"/>
          <w:lang w:val="en-GB"/>
        </w:rPr>
        <w:t>xs:complexType</w:t>
      </w:r>
      <w:proofErr w:type="spellEnd"/>
      <w:r w:rsidRPr="00F470C6">
        <w:rPr>
          <w:rFonts w:ascii="Consolas" w:hAnsi="Consolas" w:cs="Consolas"/>
          <w:color w:val="0000FF"/>
          <w:sz w:val="8"/>
          <w:szCs w:val="8"/>
          <w:highlight w:val="white"/>
          <w:lang w:val="en-GB"/>
        </w:rPr>
        <w:t>&gt;</w:t>
      </w:r>
    </w:p>
    <w:p w:rsidR="00FD0AC1" w:rsidRPr="00F470C6" w:rsidRDefault="00FD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GB"/>
        </w:rPr>
      </w:pP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ELEVATORE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lastRenderedPageBreak/>
        <w:t xml:space="preserve">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elevatore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D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>Bilancia</w:t>
      </w:r>
      <w:proofErr w:type="spellEnd"/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u w:val="singl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lancia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D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AMPEROMETRO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amperometro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D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MOTORE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motore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Amperometro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amperometro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D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PROPERTY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_attributes_group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D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                      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simple types definition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                      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D0AC1" w:rsidRDefault="00FD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property type definition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Type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as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Din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Lo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Rea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yt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Wor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D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persistence type definition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ersistence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as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Aut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Manua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D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>stato</w:t>
      </w:r>
      <w:proofErr w:type="spellEnd"/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>predosatore</w:t>
      </w:r>
      <w:proofErr w:type="spellEnd"/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type definition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tatoPredosatore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as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to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topp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tar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tart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D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percent type definition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ercent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as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integer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minInclusiv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maxInclusiv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10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D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>binddirection</w:t>
      </w:r>
      <w:proofErr w:type="spellEnd"/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type definition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ndDirection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as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Defaul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Tim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ToSourc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woWay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D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bind type definition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nd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as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D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>bool</w:t>
      </w:r>
      <w:proofErr w:type="spellEnd"/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type definition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as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ru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fals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D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                               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  Attributes groups definitions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                               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D0AC1" w:rsidRDefault="00FD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Object Attributes Group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handler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D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Property Attributes Group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_attributes_group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handler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nd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nd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nddirection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ndDirection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ersistenc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ersistence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TypeType</w:t>
      </w:r>
      <w:proofErr w:type="spellEnd"/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</w:rPr>
        <w:t>xs:attributeGroup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FD0AC1" w:rsidRDefault="00F47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8"/>
          <w:szCs w:val="8"/>
          <w:highlight w:val="white"/>
        </w:rPr>
        <w:t>xs:schema</w:t>
      </w:r>
      <w:proofErr w:type="spellEnd"/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 w:rsidR="00FD0AC1" w:rsidRDefault="00FD0AC1"/>
    <w:p w:rsidR="00FD0AC1" w:rsidRDefault="00FD0AC1"/>
    <w:sectPr w:rsidR="00FD0A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0BF5"/>
    <w:multiLevelType w:val="multilevel"/>
    <w:tmpl w:val="09CF0BF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0F7673"/>
    <w:multiLevelType w:val="multilevel"/>
    <w:tmpl w:val="3E0F76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F50A6"/>
    <w:multiLevelType w:val="multilevel"/>
    <w:tmpl w:val="430F50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0E24D7"/>
    <w:multiLevelType w:val="multilevel"/>
    <w:tmpl w:val="610E24D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B5D44"/>
    <w:multiLevelType w:val="multilevel"/>
    <w:tmpl w:val="666B5D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16"/>
    <w:rsid w:val="00030C64"/>
    <w:rsid w:val="0014275D"/>
    <w:rsid w:val="001B6F16"/>
    <w:rsid w:val="00232D41"/>
    <w:rsid w:val="00256810"/>
    <w:rsid w:val="002C65D4"/>
    <w:rsid w:val="00513AF3"/>
    <w:rsid w:val="0056129D"/>
    <w:rsid w:val="00610729"/>
    <w:rsid w:val="006D71CB"/>
    <w:rsid w:val="0077180F"/>
    <w:rsid w:val="00880C7F"/>
    <w:rsid w:val="009023BA"/>
    <w:rsid w:val="009846AA"/>
    <w:rsid w:val="009D045F"/>
    <w:rsid w:val="00AD3948"/>
    <w:rsid w:val="00BB3981"/>
    <w:rsid w:val="00BE29AC"/>
    <w:rsid w:val="00C43D22"/>
    <w:rsid w:val="00E204B5"/>
    <w:rsid w:val="00E27026"/>
    <w:rsid w:val="00F0131C"/>
    <w:rsid w:val="00F470C6"/>
    <w:rsid w:val="00FB3EF4"/>
    <w:rsid w:val="00FD0AC1"/>
    <w:rsid w:val="2EC0255B"/>
    <w:rsid w:val="6D6B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next w:val="Normale"/>
    <w:link w:val="SottotitoloCarattere"/>
    <w:uiPriority w:val="11"/>
    <w:qFormat/>
    <w:rPr>
      <w:rFonts w:eastAsiaTheme="minorEastAsia"/>
      <w:color w:val="595959" w:themeColor="text1" w:themeTint="A6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mmario1">
    <w:name w:val="toc 1"/>
    <w:basedOn w:val="Normale"/>
    <w:next w:val="Normale"/>
    <w:uiPriority w:val="39"/>
    <w:unhideWhenUsed/>
    <w:pPr>
      <w:spacing w:after="100"/>
    </w:pPr>
  </w:style>
  <w:style w:type="paragraph" w:styleId="Sommario2">
    <w:name w:val="toc 2"/>
    <w:basedOn w:val="Normale"/>
    <w:next w:val="Normale"/>
    <w:uiPriority w:val="39"/>
    <w:unhideWhenUsed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customStyle="1" w:styleId="Paragrafoelenco1">
    <w:name w:val="Paragrafo elenco1"/>
    <w:basedOn w:val="Normale"/>
    <w:uiPriority w:val="34"/>
    <w:qFormat/>
    <w:pPr>
      <w:ind w:left="720"/>
      <w:contextualSpacing/>
    </w:p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eastAsiaTheme="minorEastAsia"/>
      <w:color w:val="595959" w:themeColor="text1" w:themeTint="A6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olosommario1">
    <w:name w:val="Titolo sommario1"/>
    <w:basedOn w:val="Titolo1"/>
    <w:next w:val="Normale"/>
    <w:uiPriority w:val="39"/>
    <w:unhideWhenUsed/>
    <w:qFormat/>
    <w:pPr>
      <w:outlineLvl w:val="9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0C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next w:val="Normale"/>
    <w:link w:val="SottotitoloCarattere"/>
    <w:uiPriority w:val="11"/>
    <w:qFormat/>
    <w:rPr>
      <w:rFonts w:eastAsiaTheme="minorEastAsia"/>
      <w:color w:val="595959" w:themeColor="text1" w:themeTint="A6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mmario1">
    <w:name w:val="toc 1"/>
    <w:basedOn w:val="Normale"/>
    <w:next w:val="Normale"/>
    <w:uiPriority w:val="39"/>
    <w:unhideWhenUsed/>
    <w:pPr>
      <w:spacing w:after="100"/>
    </w:pPr>
  </w:style>
  <w:style w:type="paragraph" w:styleId="Sommario2">
    <w:name w:val="toc 2"/>
    <w:basedOn w:val="Normale"/>
    <w:next w:val="Normale"/>
    <w:uiPriority w:val="39"/>
    <w:unhideWhenUsed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customStyle="1" w:styleId="Paragrafoelenco1">
    <w:name w:val="Paragrafo elenco1"/>
    <w:basedOn w:val="Normale"/>
    <w:uiPriority w:val="34"/>
    <w:qFormat/>
    <w:pPr>
      <w:ind w:left="720"/>
      <w:contextualSpacing/>
    </w:p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eastAsiaTheme="minorEastAsia"/>
      <w:color w:val="595959" w:themeColor="text1" w:themeTint="A6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olosommario1">
    <w:name w:val="Titolo sommario1"/>
    <w:basedOn w:val="Titolo1"/>
    <w:next w:val="Normale"/>
    <w:uiPriority w:val="39"/>
    <w:unhideWhenUsed/>
    <w:qFormat/>
    <w:pPr>
      <w:outlineLvl w:val="9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0C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Colors" Target="diagrams/colors1.xml"/><Relationship Id="rId5" Type="http://schemas.microsoft.com/office/2007/relationships/stylesWithEffects" Target="stylesWithEffect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#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3F4EB7-2C8A-4526-9970-25AE6B8CC0B5}" type="doc">
      <dgm:prSet loTypeId="urn:microsoft.com/office/officeart/2005/8/layout/cycle7#1" loCatId="cycle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it-IT"/>
        </a:p>
      </dgm:t>
    </dgm:pt>
    <dgm:pt modelId="{AA9FD5E1-D588-4219-9A94-F8BB060A8567}">
      <dgm:prSet phldrT="[Testo]"/>
      <dgm:spPr/>
      <dgm:t>
        <a:bodyPr/>
        <a:lstStyle/>
        <a:p>
          <a:r>
            <a:rPr lang="it-IT"/>
            <a:t>C# </a:t>
          </a:r>
        </a:p>
        <a:p>
          <a:r>
            <a:rPr lang="it-IT"/>
            <a:t>Cybertronic</a:t>
          </a:r>
        </a:p>
      </dgm:t>
    </dgm:pt>
    <dgm:pt modelId="{2A6258DA-7FD8-4C8C-B02E-E82E7E7C59C2}" type="parTrans" cxnId="{9C7EA6E9-AEFF-464D-858C-5755A86EF875}">
      <dgm:prSet/>
      <dgm:spPr/>
      <dgm:t>
        <a:bodyPr/>
        <a:lstStyle/>
        <a:p>
          <a:endParaRPr lang="it-IT"/>
        </a:p>
      </dgm:t>
    </dgm:pt>
    <dgm:pt modelId="{6404C3D8-C4F9-407A-A1F7-AFF49A74D1DA}" type="sibTrans" cxnId="{9C7EA6E9-AEFF-464D-858C-5755A86EF875}">
      <dgm:prSet/>
      <dgm:spPr/>
      <dgm:t>
        <a:bodyPr/>
        <a:lstStyle/>
        <a:p>
          <a:endParaRPr lang="it-IT"/>
        </a:p>
      </dgm:t>
    </dgm:pt>
    <dgm:pt modelId="{B9CFFCDC-A59A-41F1-8B7E-7BC3EA3A161A}">
      <dgm:prSet phldrT="[Testo]"/>
      <dgm:spPr/>
      <dgm:t>
        <a:bodyPr/>
        <a:lstStyle/>
        <a:p>
          <a:r>
            <a:rPr lang="it-IT"/>
            <a:t>PLC S7</a:t>
          </a:r>
        </a:p>
      </dgm:t>
    </dgm:pt>
    <dgm:pt modelId="{5A0AC35F-0254-46AC-9B39-DA07E4364A60}" type="parTrans" cxnId="{47DB5626-717C-44B1-9E27-FA4BB687B077}">
      <dgm:prSet/>
      <dgm:spPr/>
      <dgm:t>
        <a:bodyPr/>
        <a:lstStyle/>
        <a:p>
          <a:endParaRPr lang="it-IT"/>
        </a:p>
      </dgm:t>
    </dgm:pt>
    <dgm:pt modelId="{82D41518-7270-4CC0-B411-47B492D9A5EA}" type="sibTrans" cxnId="{47DB5626-717C-44B1-9E27-FA4BB687B077}">
      <dgm:prSet/>
      <dgm:spPr/>
      <dgm:t>
        <a:bodyPr/>
        <a:lstStyle/>
        <a:p>
          <a:endParaRPr lang="it-IT"/>
        </a:p>
      </dgm:t>
    </dgm:pt>
    <dgm:pt modelId="{6F1F8B8B-4F9C-4DF3-A3D8-F6E665E2C37E}">
      <dgm:prSet phldrT="[Testo]"/>
      <dgm:spPr/>
      <dgm:t>
        <a:bodyPr/>
        <a:lstStyle/>
        <a:p>
          <a:r>
            <a:rPr lang="it-IT"/>
            <a:t>VB</a:t>
          </a:r>
        </a:p>
        <a:p>
          <a:r>
            <a:rPr lang="it-IT"/>
            <a:t>cyb500n</a:t>
          </a:r>
        </a:p>
      </dgm:t>
    </dgm:pt>
    <dgm:pt modelId="{45D3D667-7D6A-4687-87FA-F0B29DF68203}" type="parTrans" cxnId="{5DD2A509-BF60-481D-8168-513FBEBEF9B2}">
      <dgm:prSet/>
      <dgm:spPr/>
      <dgm:t>
        <a:bodyPr/>
        <a:lstStyle/>
        <a:p>
          <a:endParaRPr lang="it-IT"/>
        </a:p>
      </dgm:t>
    </dgm:pt>
    <dgm:pt modelId="{19E9179A-8F9B-43C9-B7E6-44C40573ADF2}" type="sibTrans" cxnId="{5DD2A509-BF60-481D-8168-513FBEBEF9B2}">
      <dgm:prSet/>
      <dgm:spPr/>
      <dgm:t>
        <a:bodyPr/>
        <a:lstStyle/>
        <a:p>
          <a:endParaRPr lang="it-IT"/>
        </a:p>
      </dgm:t>
    </dgm:pt>
    <dgm:pt modelId="{3BA83F11-DC0F-481D-BBAC-6BD04B1475E4}" type="pres">
      <dgm:prSet presAssocID="{D93F4EB7-2C8A-4526-9970-25AE6B8CC0B5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D64B3406-3005-4179-942B-8E1604E6529A}" type="pres">
      <dgm:prSet presAssocID="{AA9FD5E1-D588-4219-9A94-F8BB060A8567}" presName="node" presStyleLbl="node1" presStyleIdx="0" presStyleCnt="3" custScaleX="69706" custRadScaleRad="93425" custRadScaleInc="68377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E0D3B158-B82B-4463-8BCC-AB8F0FADC1D2}" type="pres">
      <dgm:prSet presAssocID="{6404C3D8-C4F9-407A-A1F7-AFF49A74D1DA}" presName="sibTrans" presStyleLbl="sibTrans2D1" presStyleIdx="0" presStyleCnt="3" custScaleX="210828" custLinFactNeighborX="2818" custLinFactNeighborY="-17741"/>
      <dgm:spPr/>
      <dgm:t>
        <a:bodyPr/>
        <a:lstStyle/>
        <a:p>
          <a:endParaRPr lang="it-IT"/>
        </a:p>
      </dgm:t>
    </dgm:pt>
    <dgm:pt modelId="{39F2B25F-50B4-417F-B1F3-5A08B077979D}" type="pres">
      <dgm:prSet presAssocID="{6404C3D8-C4F9-407A-A1F7-AFF49A74D1DA}" presName="connectorText" presStyleLbl="sibTrans2D1" presStyleIdx="0" presStyleCnt="3"/>
      <dgm:spPr/>
      <dgm:t>
        <a:bodyPr/>
        <a:lstStyle/>
        <a:p>
          <a:endParaRPr lang="it-IT"/>
        </a:p>
      </dgm:t>
    </dgm:pt>
    <dgm:pt modelId="{A74761C7-72A8-4F6F-93B2-CFE4D74998B9}" type="pres">
      <dgm:prSet presAssocID="{B9CFFCDC-A59A-41F1-8B7E-7BC3EA3A161A}" presName="node" presStyleLbl="node1" presStyleIdx="1" presStyleCnt="3" custScaleX="63463" custRadScaleRad="102173" custRadScaleInc="270960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A9319E21-1A80-40DA-A665-94BDB1548AF0}" type="pres">
      <dgm:prSet presAssocID="{82D41518-7270-4CC0-B411-47B492D9A5EA}" presName="sibTrans" presStyleLbl="sibTrans2D1" presStyleIdx="1" presStyleCnt="3" custScaleX="229695" custLinFactNeighborX="9143" custLinFactNeighborY="10644"/>
      <dgm:spPr/>
      <dgm:t>
        <a:bodyPr/>
        <a:lstStyle/>
        <a:p>
          <a:endParaRPr lang="it-IT"/>
        </a:p>
      </dgm:t>
    </dgm:pt>
    <dgm:pt modelId="{E44264B1-015C-434D-B1BE-60B1751A5E5C}" type="pres">
      <dgm:prSet presAssocID="{82D41518-7270-4CC0-B411-47B492D9A5EA}" presName="connectorText" presStyleLbl="sibTrans2D1" presStyleIdx="1" presStyleCnt="3"/>
      <dgm:spPr/>
      <dgm:t>
        <a:bodyPr/>
        <a:lstStyle/>
        <a:p>
          <a:endParaRPr lang="it-IT"/>
        </a:p>
      </dgm:t>
    </dgm:pt>
    <dgm:pt modelId="{450935FD-6D04-4443-820C-D75E2E5D8612}" type="pres">
      <dgm:prSet presAssocID="{6F1F8B8B-4F9C-4DF3-A3D8-F6E665E2C37E}" presName="node" presStyleLbl="node1" presStyleIdx="2" presStyleCnt="3" custScaleX="71975" custRadScaleRad="63706" custRadScaleInc="-215056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D483A454-96FC-4B37-B1A7-E89CA843D2D8}" type="pres">
      <dgm:prSet presAssocID="{19E9179A-8F9B-43C9-B7E6-44C40573ADF2}" presName="sibTrans" presStyleLbl="sibTrans2D1" presStyleIdx="2" presStyleCnt="3"/>
      <dgm:spPr/>
      <dgm:t>
        <a:bodyPr/>
        <a:lstStyle/>
        <a:p>
          <a:endParaRPr lang="it-IT"/>
        </a:p>
      </dgm:t>
    </dgm:pt>
    <dgm:pt modelId="{14FFCFFC-C928-4514-BFB4-065988527006}" type="pres">
      <dgm:prSet presAssocID="{19E9179A-8F9B-43C9-B7E6-44C40573ADF2}" presName="connectorText" presStyleLbl="sibTrans2D1" presStyleIdx="2" presStyleCnt="3"/>
      <dgm:spPr/>
      <dgm:t>
        <a:bodyPr/>
        <a:lstStyle/>
        <a:p>
          <a:endParaRPr lang="it-IT"/>
        </a:p>
      </dgm:t>
    </dgm:pt>
  </dgm:ptLst>
  <dgm:cxnLst>
    <dgm:cxn modelId="{47DB5626-717C-44B1-9E27-FA4BB687B077}" srcId="{D93F4EB7-2C8A-4526-9970-25AE6B8CC0B5}" destId="{B9CFFCDC-A59A-41F1-8B7E-7BC3EA3A161A}" srcOrd="1" destOrd="0" parTransId="{5A0AC35F-0254-46AC-9B39-DA07E4364A60}" sibTransId="{82D41518-7270-4CC0-B411-47B492D9A5EA}"/>
    <dgm:cxn modelId="{AC1B02A1-87AE-4204-8B54-2B19151F6223}" type="presOf" srcId="{D93F4EB7-2C8A-4526-9970-25AE6B8CC0B5}" destId="{3BA83F11-DC0F-481D-BBAC-6BD04B1475E4}" srcOrd="0" destOrd="0" presId="urn:microsoft.com/office/officeart/2005/8/layout/cycle7#1"/>
    <dgm:cxn modelId="{C6B4B5CE-05FB-4134-A299-BD7DA6DA29BD}" type="presOf" srcId="{82D41518-7270-4CC0-B411-47B492D9A5EA}" destId="{E44264B1-015C-434D-B1BE-60B1751A5E5C}" srcOrd="1" destOrd="0" presId="urn:microsoft.com/office/officeart/2005/8/layout/cycle7#1"/>
    <dgm:cxn modelId="{5BF1E061-C199-443B-97FC-899EDC39BAB0}" type="presOf" srcId="{6404C3D8-C4F9-407A-A1F7-AFF49A74D1DA}" destId="{E0D3B158-B82B-4463-8BCC-AB8F0FADC1D2}" srcOrd="0" destOrd="0" presId="urn:microsoft.com/office/officeart/2005/8/layout/cycle7#1"/>
    <dgm:cxn modelId="{6A77C282-1679-4C8A-816F-565671FC501A}" type="presOf" srcId="{19E9179A-8F9B-43C9-B7E6-44C40573ADF2}" destId="{D483A454-96FC-4B37-B1A7-E89CA843D2D8}" srcOrd="0" destOrd="0" presId="urn:microsoft.com/office/officeart/2005/8/layout/cycle7#1"/>
    <dgm:cxn modelId="{9C7EA6E9-AEFF-464D-858C-5755A86EF875}" srcId="{D93F4EB7-2C8A-4526-9970-25AE6B8CC0B5}" destId="{AA9FD5E1-D588-4219-9A94-F8BB060A8567}" srcOrd="0" destOrd="0" parTransId="{2A6258DA-7FD8-4C8C-B02E-E82E7E7C59C2}" sibTransId="{6404C3D8-C4F9-407A-A1F7-AFF49A74D1DA}"/>
    <dgm:cxn modelId="{4E548D1C-7F65-40EB-9EC9-880E701D6A17}" type="presOf" srcId="{19E9179A-8F9B-43C9-B7E6-44C40573ADF2}" destId="{14FFCFFC-C928-4514-BFB4-065988527006}" srcOrd="1" destOrd="0" presId="urn:microsoft.com/office/officeart/2005/8/layout/cycle7#1"/>
    <dgm:cxn modelId="{BBA50253-6BD2-4137-A4FB-0181DDB468B9}" type="presOf" srcId="{B9CFFCDC-A59A-41F1-8B7E-7BC3EA3A161A}" destId="{A74761C7-72A8-4F6F-93B2-CFE4D74998B9}" srcOrd="0" destOrd="0" presId="urn:microsoft.com/office/officeart/2005/8/layout/cycle7#1"/>
    <dgm:cxn modelId="{3851D436-38F5-40CC-85B7-0C36D7F2C1C1}" type="presOf" srcId="{AA9FD5E1-D588-4219-9A94-F8BB060A8567}" destId="{D64B3406-3005-4179-942B-8E1604E6529A}" srcOrd="0" destOrd="0" presId="urn:microsoft.com/office/officeart/2005/8/layout/cycle7#1"/>
    <dgm:cxn modelId="{0BD38767-9EE1-4655-BAE4-1E1C8A0C2E5A}" type="presOf" srcId="{6404C3D8-C4F9-407A-A1F7-AFF49A74D1DA}" destId="{39F2B25F-50B4-417F-B1F3-5A08B077979D}" srcOrd="1" destOrd="0" presId="urn:microsoft.com/office/officeart/2005/8/layout/cycle7#1"/>
    <dgm:cxn modelId="{5DD2A509-BF60-481D-8168-513FBEBEF9B2}" srcId="{D93F4EB7-2C8A-4526-9970-25AE6B8CC0B5}" destId="{6F1F8B8B-4F9C-4DF3-A3D8-F6E665E2C37E}" srcOrd="2" destOrd="0" parTransId="{45D3D667-7D6A-4687-87FA-F0B29DF68203}" sibTransId="{19E9179A-8F9B-43C9-B7E6-44C40573ADF2}"/>
    <dgm:cxn modelId="{40A8AAAD-F8F0-454F-A583-A8B8141CDAEB}" type="presOf" srcId="{6F1F8B8B-4F9C-4DF3-A3D8-F6E665E2C37E}" destId="{450935FD-6D04-4443-820C-D75E2E5D8612}" srcOrd="0" destOrd="0" presId="urn:microsoft.com/office/officeart/2005/8/layout/cycle7#1"/>
    <dgm:cxn modelId="{6508328B-6BC7-4920-B35A-11261F3B5BF1}" type="presOf" srcId="{82D41518-7270-4CC0-B411-47B492D9A5EA}" destId="{A9319E21-1A80-40DA-A665-94BDB1548AF0}" srcOrd="0" destOrd="0" presId="urn:microsoft.com/office/officeart/2005/8/layout/cycle7#1"/>
    <dgm:cxn modelId="{26A3C993-BA2A-4548-BB38-CD44FF0F93DF}" type="presParOf" srcId="{3BA83F11-DC0F-481D-BBAC-6BD04B1475E4}" destId="{D64B3406-3005-4179-942B-8E1604E6529A}" srcOrd="0" destOrd="0" presId="urn:microsoft.com/office/officeart/2005/8/layout/cycle7#1"/>
    <dgm:cxn modelId="{68DDBF4D-7B61-416D-A909-FDC17BF8225B}" type="presParOf" srcId="{3BA83F11-DC0F-481D-BBAC-6BD04B1475E4}" destId="{E0D3B158-B82B-4463-8BCC-AB8F0FADC1D2}" srcOrd="1" destOrd="0" presId="urn:microsoft.com/office/officeart/2005/8/layout/cycle7#1"/>
    <dgm:cxn modelId="{08EE5185-155E-43F8-8325-6C9231B39B2D}" type="presParOf" srcId="{E0D3B158-B82B-4463-8BCC-AB8F0FADC1D2}" destId="{39F2B25F-50B4-417F-B1F3-5A08B077979D}" srcOrd="0" destOrd="0" presId="urn:microsoft.com/office/officeart/2005/8/layout/cycle7#1"/>
    <dgm:cxn modelId="{D46C0BE2-7115-4E97-A663-394E93D6C816}" type="presParOf" srcId="{3BA83F11-DC0F-481D-BBAC-6BD04B1475E4}" destId="{A74761C7-72A8-4F6F-93B2-CFE4D74998B9}" srcOrd="2" destOrd="0" presId="urn:microsoft.com/office/officeart/2005/8/layout/cycle7#1"/>
    <dgm:cxn modelId="{D5E1B087-9799-4157-B81C-48C50BA511F1}" type="presParOf" srcId="{3BA83F11-DC0F-481D-BBAC-6BD04B1475E4}" destId="{A9319E21-1A80-40DA-A665-94BDB1548AF0}" srcOrd="3" destOrd="0" presId="urn:microsoft.com/office/officeart/2005/8/layout/cycle7#1"/>
    <dgm:cxn modelId="{1CC9E3DD-213F-4EE2-BE08-D45CA144C912}" type="presParOf" srcId="{A9319E21-1A80-40DA-A665-94BDB1548AF0}" destId="{E44264B1-015C-434D-B1BE-60B1751A5E5C}" srcOrd="0" destOrd="0" presId="urn:microsoft.com/office/officeart/2005/8/layout/cycle7#1"/>
    <dgm:cxn modelId="{6D8DD8C2-71BD-4E20-8F5D-AE6B8A8545E9}" type="presParOf" srcId="{3BA83F11-DC0F-481D-BBAC-6BD04B1475E4}" destId="{450935FD-6D04-4443-820C-D75E2E5D8612}" srcOrd="4" destOrd="0" presId="urn:microsoft.com/office/officeart/2005/8/layout/cycle7#1"/>
    <dgm:cxn modelId="{1014BA26-224A-444E-A102-3CD6D5BF138C}" type="presParOf" srcId="{3BA83F11-DC0F-481D-BBAC-6BD04B1475E4}" destId="{D483A454-96FC-4B37-B1A7-E89CA843D2D8}" srcOrd="5" destOrd="0" presId="urn:microsoft.com/office/officeart/2005/8/layout/cycle7#1"/>
    <dgm:cxn modelId="{E12E11E1-CF6C-4416-8286-0643C43BD549}" type="presParOf" srcId="{D483A454-96FC-4B37-B1A7-E89CA843D2D8}" destId="{14FFCFFC-C928-4514-BFB4-065988527006}" srcOrd="0" destOrd="0" presId="urn:microsoft.com/office/officeart/2005/8/layout/cycle7#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93F4EB7-2C8A-4526-9970-25AE6B8CC0B5}" type="doc">
      <dgm:prSet loTypeId="urn:microsoft.com/office/officeart/2005/8/layout/process1" loCatId="process" qsTypeId="urn:microsoft.com/office/officeart/2005/8/quickstyle/simple1#2" qsCatId="simple" csTypeId="urn:microsoft.com/office/officeart/2005/8/colors/accent1_2#2" csCatId="accent1" phldr="1"/>
      <dgm:spPr/>
      <dgm:t>
        <a:bodyPr/>
        <a:lstStyle/>
        <a:p>
          <a:endParaRPr lang="it-IT"/>
        </a:p>
      </dgm:t>
    </dgm:pt>
    <dgm:pt modelId="{93C02079-91A5-449E-857F-BC4B492B7C6E}">
      <dgm:prSet phldrT="[Testo]"/>
      <dgm:spPr/>
      <dgm:t>
        <a:bodyPr/>
        <a:lstStyle/>
        <a:p>
          <a:pPr algn="ctr"/>
          <a:r>
            <a:rPr lang="it-IT"/>
            <a:t>PLC </a:t>
          </a:r>
        </a:p>
        <a:p>
          <a:pPr algn="ctr"/>
          <a:r>
            <a:rPr lang="it-IT"/>
            <a:t>STEP 7</a:t>
          </a:r>
        </a:p>
      </dgm:t>
    </dgm:pt>
    <dgm:pt modelId="{F7FDDA08-A376-4A45-9301-7980F815518C}" type="parTrans" cxnId="{B3300FBD-12B6-4DBF-AD59-1A631D0F33E5}">
      <dgm:prSet/>
      <dgm:spPr/>
      <dgm:t>
        <a:bodyPr/>
        <a:lstStyle/>
        <a:p>
          <a:pPr algn="ctr"/>
          <a:endParaRPr lang="it-IT"/>
        </a:p>
      </dgm:t>
    </dgm:pt>
    <dgm:pt modelId="{293BF633-E5DD-41B0-B8B7-D3668B231BFF}" type="sibTrans" cxnId="{B3300FBD-12B6-4DBF-AD59-1A631D0F33E5}">
      <dgm:prSet/>
      <dgm:spPr/>
      <dgm:t>
        <a:bodyPr/>
        <a:lstStyle/>
        <a:p>
          <a:pPr algn="ctr"/>
          <a:endParaRPr lang="it-IT"/>
        </a:p>
      </dgm:t>
    </dgm:pt>
    <dgm:pt modelId="{DA1A1CB8-F81D-49D5-954C-F3EE7BB50297}">
      <dgm:prSet phldrT="[Testo]"/>
      <dgm:spPr/>
      <dgm:t>
        <a:bodyPr/>
        <a:lstStyle/>
        <a:p>
          <a:pPr algn="ctr"/>
          <a:r>
            <a:rPr lang="it-IT"/>
            <a:t>PLC Server</a:t>
          </a:r>
        </a:p>
      </dgm:t>
    </dgm:pt>
    <dgm:pt modelId="{E4F15090-461C-435A-89C1-2FE0290C1863}" type="parTrans" cxnId="{63E3A855-F71B-412B-8B7F-ADC9327F0B8D}">
      <dgm:prSet/>
      <dgm:spPr/>
      <dgm:t>
        <a:bodyPr/>
        <a:lstStyle/>
        <a:p>
          <a:pPr algn="ctr"/>
          <a:endParaRPr lang="it-IT"/>
        </a:p>
      </dgm:t>
    </dgm:pt>
    <dgm:pt modelId="{C60BECBA-A33A-4B1B-8F04-B5C9271EF654}" type="sibTrans" cxnId="{63E3A855-F71B-412B-8B7F-ADC9327F0B8D}">
      <dgm:prSet/>
      <dgm:spPr/>
      <dgm:t>
        <a:bodyPr/>
        <a:lstStyle/>
        <a:p>
          <a:pPr algn="ctr"/>
          <a:endParaRPr lang="it-IT"/>
        </a:p>
      </dgm:t>
    </dgm:pt>
    <dgm:pt modelId="{1C917E92-258F-4120-BEE3-8772ABA52E0E}">
      <dgm:prSet phldrT="[Testo]"/>
      <dgm:spPr/>
      <dgm:t>
        <a:bodyPr/>
        <a:lstStyle/>
        <a:p>
          <a:pPr algn="ctr"/>
          <a:r>
            <a:rPr lang="it-IT"/>
            <a:t>Manager</a:t>
          </a:r>
        </a:p>
      </dgm:t>
    </dgm:pt>
    <dgm:pt modelId="{084FE8BE-5404-4D2C-86C7-D7B6FB53B14C}" type="parTrans" cxnId="{8E696817-27F2-4DB6-ABF1-D16EEBD3225D}">
      <dgm:prSet/>
      <dgm:spPr/>
      <dgm:t>
        <a:bodyPr/>
        <a:lstStyle/>
        <a:p>
          <a:pPr algn="ctr"/>
          <a:endParaRPr lang="it-IT"/>
        </a:p>
      </dgm:t>
    </dgm:pt>
    <dgm:pt modelId="{3B2F6D14-0D41-4092-A4FD-D0EBB80AC9B8}" type="sibTrans" cxnId="{8E696817-27F2-4DB6-ABF1-D16EEBD3225D}">
      <dgm:prSet/>
      <dgm:spPr/>
      <dgm:t>
        <a:bodyPr/>
        <a:lstStyle/>
        <a:p>
          <a:pPr algn="ctr"/>
          <a:endParaRPr lang="it-IT"/>
        </a:p>
      </dgm:t>
    </dgm:pt>
    <dgm:pt modelId="{183CFF2F-036A-4CD7-A54F-8D01C8F2EE56}">
      <dgm:prSet/>
      <dgm:spPr/>
      <dgm:t>
        <a:bodyPr/>
        <a:lstStyle/>
        <a:p>
          <a:pPr algn="ctr"/>
          <a:r>
            <a:rPr lang="it-IT"/>
            <a:t>Interface</a:t>
          </a:r>
        </a:p>
      </dgm:t>
    </dgm:pt>
    <dgm:pt modelId="{5D1EA6C1-3DC1-435D-9510-9448371D8935}" type="parTrans" cxnId="{7680A8E7-3C83-4CCB-A9D7-001F243BA8EE}">
      <dgm:prSet/>
      <dgm:spPr/>
      <dgm:t>
        <a:bodyPr/>
        <a:lstStyle/>
        <a:p>
          <a:pPr algn="ctr"/>
          <a:endParaRPr lang="it-IT"/>
        </a:p>
      </dgm:t>
    </dgm:pt>
    <dgm:pt modelId="{A6ADD16B-4A46-4243-9DD3-15EA0277996E}" type="sibTrans" cxnId="{7680A8E7-3C83-4CCB-A9D7-001F243BA8EE}">
      <dgm:prSet/>
      <dgm:spPr>
        <a:noFill/>
        <a:ln>
          <a:noFill/>
        </a:ln>
      </dgm:spPr>
      <dgm:t>
        <a:bodyPr/>
        <a:lstStyle/>
        <a:p>
          <a:pPr algn="ctr"/>
          <a:endParaRPr lang="it-IT"/>
        </a:p>
      </dgm:t>
    </dgm:pt>
    <dgm:pt modelId="{B5F04E06-16EE-424A-BF13-BFEFF77E4997}">
      <dgm:prSet/>
      <dgm:spPr/>
      <dgm:t>
        <a:bodyPr vert="vert270"/>
        <a:lstStyle/>
        <a:p>
          <a:pPr algn="ctr"/>
          <a:r>
            <a:rPr lang="it-IT"/>
            <a:t>CAMPO</a:t>
          </a:r>
        </a:p>
      </dgm:t>
    </dgm:pt>
    <dgm:pt modelId="{75E95FB4-1AD8-4C5A-B271-6718A2C8ABD1}" type="parTrans" cxnId="{59062EBE-C52A-4C8B-8A46-FF376AB445F9}">
      <dgm:prSet/>
      <dgm:spPr/>
      <dgm:t>
        <a:bodyPr/>
        <a:lstStyle/>
        <a:p>
          <a:pPr algn="ctr"/>
          <a:endParaRPr lang="it-IT"/>
        </a:p>
      </dgm:t>
    </dgm:pt>
    <dgm:pt modelId="{3873C958-B4B1-42B2-84E0-469B0A1E7096}" type="sibTrans" cxnId="{59062EBE-C52A-4C8B-8A46-FF376AB445F9}">
      <dgm:prSet/>
      <dgm:spPr>
        <a:noFill/>
        <a:ln>
          <a:noFill/>
        </a:ln>
      </dgm:spPr>
      <dgm:t>
        <a:bodyPr/>
        <a:lstStyle/>
        <a:p>
          <a:pPr algn="ctr"/>
          <a:endParaRPr lang="it-IT"/>
        </a:p>
      </dgm:t>
    </dgm:pt>
    <dgm:pt modelId="{A34E38F9-5FC7-45E6-A827-BCB1A38ED02D}">
      <dgm:prSet/>
      <dgm:spPr/>
      <dgm:t>
        <a:bodyPr vert="vert"/>
        <a:lstStyle/>
        <a:p>
          <a:pPr algn="ctr"/>
          <a:r>
            <a:rPr lang="it-IT"/>
            <a:t>USER</a:t>
          </a:r>
        </a:p>
      </dgm:t>
    </dgm:pt>
    <dgm:pt modelId="{671CC57A-993D-4629-927E-FC0E960DC12D}" type="parTrans" cxnId="{B5243633-A103-41E1-8936-1ED4A35D8B9B}">
      <dgm:prSet/>
      <dgm:spPr/>
      <dgm:t>
        <a:bodyPr/>
        <a:lstStyle/>
        <a:p>
          <a:pPr algn="ctr"/>
          <a:endParaRPr lang="it-IT"/>
        </a:p>
      </dgm:t>
    </dgm:pt>
    <dgm:pt modelId="{CE6483DB-DDB7-4F07-AF83-AE2A964AB000}" type="sibTrans" cxnId="{B5243633-A103-41E1-8936-1ED4A35D8B9B}">
      <dgm:prSet/>
      <dgm:spPr/>
      <dgm:t>
        <a:bodyPr/>
        <a:lstStyle/>
        <a:p>
          <a:pPr algn="ctr"/>
          <a:endParaRPr lang="it-IT"/>
        </a:p>
      </dgm:t>
    </dgm:pt>
    <dgm:pt modelId="{38110C9D-DA68-4388-B090-5CB4CFB92D46}" type="pres">
      <dgm:prSet presAssocID="{D93F4EB7-2C8A-4526-9970-25AE6B8CC0B5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8BFB8BC8-605A-46D9-BCC8-86D686177CA0}" type="pres">
      <dgm:prSet presAssocID="{B5F04E06-16EE-424A-BF13-BFEFF77E4997}" presName="node" presStyleLbl="node1" presStyleIdx="0" presStyleCnt="6" custScaleX="46470" custScaleY="432231" custLinFactNeighborX="49965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AF8BA946-9E7D-4130-A7CD-08E1A408A15B}" type="pres">
      <dgm:prSet presAssocID="{3873C958-B4B1-42B2-84E0-469B0A1E7096}" presName="sibTrans" presStyleLbl="sibTrans2D1" presStyleIdx="0" presStyleCnt="5"/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BC1D4038-810B-43EE-AEAA-9985D95372DF}" type="pres">
      <dgm:prSet presAssocID="{3873C958-B4B1-42B2-84E0-469B0A1E7096}" presName="connectorText" presStyleLbl="sibTrans2D1" presStyleIdx="0" presStyleCnt="5"/>
      <dgm:spPr/>
      <dgm:t>
        <a:bodyPr/>
        <a:lstStyle/>
        <a:p>
          <a:endParaRPr lang="it-IT"/>
        </a:p>
      </dgm:t>
    </dgm:pt>
    <dgm:pt modelId="{501B9568-2452-4081-8438-0B33AB098EF5}" type="pres">
      <dgm:prSet presAssocID="{93C02079-91A5-449E-857F-BC4B492B7C6E}" presName="node" presStyleLbl="node1" presStyleIdx="1" presStyleCnt="6" custLinFactNeighborX="-16470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3F99AFFB-0B39-4743-A3F3-AABE8E606887}" type="pres">
      <dgm:prSet presAssocID="{293BF633-E5DD-41B0-B8B7-D3668B231BFF}" presName="sibTrans" presStyleLbl="sibTrans2D1" presStyleIdx="1" presStyleCnt="5" custScaleX="182302" custScaleY="73494"/>
      <dgm:spPr>
        <a:prstGeom prst="leftRightArrow">
          <a:avLst/>
        </a:prstGeom>
      </dgm:spPr>
      <dgm:t>
        <a:bodyPr/>
        <a:lstStyle/>
        <a:p>
          <a:endParaRPr lang="it-IT"/>
        </a:p>
      </dgm:t>
    </dgm:pt>
    <dgm:pt modelId="{7CA9EDA7-F5F0-4443-BB4C-3916561B4496}" type="pres">
      <dgm:prSet presAssocID="{293BF633-E5DD-41B0-B8B7-D3668B231BFF}" presName="connectorText" presStyleLbl="sibTrans2D1" presStyleIdx="1" presStyleCnt="5"/>
      <dgm:spPr/>
      <dgm:t>
        <a:bodyPr/>
        <a:lstStyle/>
        <a:p>
          <a:endParaRPr lang="it-IT"/>
        </a:p>
      </dgm:t>
    </dgm:pt>
    <dgm:pt modelId="{56761B9D-9D8B-4A51-9D4E-8BD75025E28F}" type="pres">
      <dgm:prSet presAssocID="{DA1A1CB8-F81D-49D5-954C-F3EE7BB50297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513F334D-707E-4F12-9EBB-9759CE28F163}" type="pres">
      <dgm:prSet presAssocID="{C60BECBA-A33A-4B1B-8F04-B5C9271EF654}" presName="sibTrans" presStyleLbl="sibTrans2D1" presStyleIdx="2" presStyleCnt="5" custScaleX="182302" custScaleY="73494"/>
      <dgm:spPr>
        <a:prstGeom prst="leftRightArrow">
          <a:avLst/>
        </a:prstGeom>
      </dgm:spPr>
      <dgm:t>
        <a:bodyPr/>
        <a:lstStyle/>
        <a:p>
          <a:endParaRPr lang="it-IT"/>
        </a:p>
      </dgm:t>
    </dgm:pt>
    <dgm:pt modelId="{07727C67-7312-4028-BE76-746652C0022B}" type="pres">
      <dgm:prSet presAssocID="{C60BECBA-A33A-4B1B-8F04-B5C9271EF654}" presName="connectorText" presStyleLbl="sibTrans2D1" presStyleIdx="2" presStyleCnt="5"/>
      <dgm:spPr/>
      <dgm:t>
        <a:bodyPr/>
        <a:lstStyle/>
        <a:p>
          <a:endParaRPr lang="it-IT"/>
        </a:p>
      </dgm:t>
    </dgm:pt>
    <dgm:pt modelId="{9D827774-9C28-4868-BFA5-5D8B76C9D8D7}" type="pres">
      <dgm:prSet presAssocID="{1C917E92-258F-4120-BEE3-8772ABA52E0E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E2A89751-A62F-43E7-BE9E-F011C129AA9E}" type="pres">
      <dgm:prSet presAssocID="{3B2F6D14-0D41-4092-A4FD-D0EBB80AC9B8}" presName="sibTrans" presStyleLbl="sibTrans2D1" presStyleIdx="3" presStyleCnt="5" custScaleX="182302" custScaleY="73494"/>
      <dgm:spPr>
        <a:prstGeom prst="leftRightArrow">
          <a:avLst/>
        </a:prstGeom>
      </dgm:spPr>
      <dgm:t>
        <a:bodyPr/>
        <a:lstStyle/>
        <a:p>
          <a:endParaRPr lang="it-IT"/>
        </a:p>
      </dgm:t>
    </dgm:pt>
    <dgm:pt modelId="{DC700D8F-6043-43FD-A133-463B2C8B768D}" type="pres">
      <dgm:prSet presAssocID="{3B2F6D14-0D41-4092-A4FD-D0EBB80AC9B8}" presName="connectorText" presStyleLbl="sibTrans2D1" presStyleIdx="3" presStyleCnt="5"/>
      <dgm:spPr/>
      <dgm:t>
        <a:bodyPr/>
        <a:lstStyle/>
        <a:p>
          <a:endParaRPr lang="it-IT"/>
        </a:p>
      </dgm:t>
    </dgm:pt>
    <dgm:pt modelId="{92448791-876A-41ED-A42B-1209A8BA3180}" type="pres">
      <dgm:prSet presAssocID="{183CFF2F-036A-4CD7-A54F-8D01C8F2EE56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E40503A5-D101-4357-8C8B-A56D37CEA216}" type="pres">
      <dgm:prSet presAssocID="{A6ADD16B-4A46-4243-9DD3-15EA0277996E}" presName="sibTrans" presStyleLbl="sibTrans2D1" presStyleIdx="4" presStyleCnt="5"/>
      <dgm:spPr/>
      <dgm:t>
        <a:bodyPr/>
        <a:lstStyle/>
        <a:p>
          <a:endParaRPr lang="it-IT"/>
        </a:p>
      </dgm:t>
    </dgm:pt>
    <dgm:pt modelId="{87D9954E-7D56-4EC8-AF6E-897F27EDFEB8}" type="pres">
      <dgm:prSet presAssocID="{A6ADD16B-4A46-4243-9DD3-15EA0277996E}" presName="connectorText" presStyleLbl="sibTrans2D1" presStyleIdx="4" presStyleCnt="5"/>
      <dgm:spPr/>
      <dgm:t>
        <a:bodyPr/>
        <a:lstStyle/>
        <a:p>
          <a:endParaRPr lang="it-IT"/>
        </a:p>
      </dgm:t>
    </dgm:pt>
    <dgm:pt modelId="{A250E78C-6B80-4BFD-8970-FA56ECDC18DA}" type="pres">
      <dgm:prSet presAssocID="{A34E38F9-5FC7-45E6-A827-BCB1A38ED02D}" presName="node" presStyleLbl="node1" presStyleIdx="5" presStyleCnt="6" custScaleX="48441" custScaleY="427265" custLinFactNeighborX="-73282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2D2B7477-F01C-47DB-A5D8-3BEF3D5EEBD1}" type="presOf" srcId="{3873C958-B4B1-42B2-84E0-469B0A1E7096}" destId="{AF8BA946-9E7D-4130-A7CD-08E1A408A15B}" srcOrd="0" destOrd="0" presId="urn:microsoft.com/office/officeart/2005/8/layout/process1"/>
    <dgm:cxn modelId="{8E696817-27F2-4DB6-ABF1-D16EEBD3225D}" srcId="{D93F4EB7-2C8A-4526-9970-25AE6B8CC0B5}" destId="{1C917E92-258F-4120-BEE3-8772ABA52E0E}" srcOrd="3" destOrd="0" parTransId="{084FE8BE-5404-4D2C-86C7-D7B6FB53B14C}" sibTransId="{3B2F6D14-0D41-4092-A4FD-D0EBB80AC9B8}"/>
    <dgm:cxn modelId="{4BA7869F-E627-42ED-A46B-413FDD616222}" type="presOf" srcId="{A6ADD16B-4A46-4243-9DD3-15EA0277996E}" destId="{87D9954E-7D56-4EC8-AF6E-897F27EDFEB8}" srcOrd="1" destOrd="0" presId="urn:microsoft.com/office/officeart/2005/8/layout/process1"/>
    <dgm:cxn modelId="{AAF98826-CB08-4E72-8616-B7A697BE4486}" type="presOf" srcId="{B5F04E06-16EE-424A-BF13-BFEFF77E4997}" destId="{8BFB8BC8-605A-46D9-BCC8-86D686177CA0}" srcOrd="0" destOrd="0" presId="urn:microsoft.com/office/officeart/2005/8/layout/process1"/>
    <dgm:cxn modelId="{96DB02F7-3134-46AA-8A9C-F0ABBAA57D75}" type="presOf" srcId="{3B2F6D14-0D41-4092-A4FD-D0EBB80AC9B8}" destId="{DC700D8F-6043-43FD-A133-463B2C8B768D}" srcOrd="1" destOrd="0" presId="urn:microsoft.com/office/officeart/2005/8/layout/process1"/>
    <dgm:cxn modelId="{FAFBA85C-3505-44E4-9684-A5201730244B}" type="presOf" srcId="{93C02079-91A5-449E-857F-BC4B492B7C6E}" destId="{501B9568-2452-4081-8438-0B33AB098EF5}" srcOrd="0" destOrd="0" presId="urn:microsoft.com/office/officeart/2005/8/layout/process1"/>
    <dgm:cxn modelId="{342F9DA4-B085-42D9-8DC7-A818521D1AB9}" type="presOf" srcId="{DA1A1CB8-F81D-49D5-954C-F3EE7BB50297}" destId="{56761B9D-9D8B-4A51-9D4E-8BD75025E28F}" srcOrd="0" destOrd="0" presId="urn:microsoft.com/office/officeart/2005/8/layout/process1"/>
    <dgm:cxn modelId="{59062EBE-C52A-4C8B-8A46-FF376AB445F9}" srcId="{D93F4EB7-2C8A-4526-9970-25AE6B8CC0B5}" destId="{B5F04E06-16EE-424A-BF13-BFEFF77E4997}" srcOrd="0" destOrd="0" parTransId="{75E95FB4-1AD8-4C5A-B271-6718A2C8ABD1}" sibTransId="{3873C958-B4B1-42B2-84E0-469B0A1E7096}"/>
    <dgm:cxn modelId="{4826C941-2069-4E2E-B557-6F73EA0599EC}" type="presOf" srcId="{A34E38F9-5FC7-45E6-A827-BCB1A38ED02D}" destId="{A250E78C-6B80-4BFD-8970-FA56ECDC18DA}" srcOrd="0" destOrd="0" presId="urn:microsoft.com/office/officeart/2005/8/layout/process1"/>
    <dgm:cxn modelId="{B5243633-A103-41E1-8936-1ED4A35D8B9B}" srcId="{D93F4EB7-2C8A-4526-9970-25AE6B8CC0B5}" destId="{A34E38F9-5FC7-45E6-A827-BCB1A38ED02D}" srcOrd="5" destOrd="0" parTransId="{671CC57A-993D-4629-927E-FC0E960DC12D}" sibTransId="{CE6483DB-DDB7-4F07-AF83-AE2A964AB000}"/>
    <dgm:cxn modelId="{8D27FD21-89E5-45AC-BDCD-B0A62F67A206}" type="presOf" srcId="{1C917E92-258F-4120-BEE3-8772ABA52E0E}" destId="{9D827774-9C28-4868-BFA5-5D8B76C9D8D7}" srcOrd="0" destOrd="0" presId="urn:microsoft.com/office/officeart/2005/8/layout/process1"/>
    <dgm:cxn modelId="{915CF968-91A0-4D41-B72E-7467AB481862}" type="presOf" srcId="{293BF633-E5DD-41B0-B8B7-D3668B231BFF}" destId="{7CA9EDA7-F5F0-4443-BB4C-3916561B4496}" srcOrd="1" destOrd="0" presId="urn:microsoft.com/office/officeart/2005/8/layout/process1"/>
    <dgm:cxn modelId="{297A49B1-C248-48C4-98AA-23B6E8702D2E}" type="presOf" srcId="{3873C958-B4B1-42B2-84E0-469B0A1E7096}" destId="{BC1D4038-810B-43EE-AEAA-9985D95372DF}" srcOrd="1" destOrd="0" presId="urn:microsoft.com/office/officeart/2005/8/layout/process1"/>
    <dgm:cxn modelId="{F12DB56E-2658-4D15-8A70-9414A6292F7E}" type="presOf" srcId="{A6ADD16B-4A46-4243-9DD3-15EA0277996E}" destId="{E40503A5-D101-4357-8C8B-A56D37CEA216}" srcOrd="0" destOrd="0" presId="urn:microsoft.com/office/officeart/2005/8/layout/process1"/>
    <dgm:cxn modelId="{A5462465-6A26-4897-A20B-CCC02E3817FF}" type="presOf" srcId="{D93F4EB7-2C8A-4526-9970-25AE6B8CC0B5}" destId="{38110C9D-DA68-4388-B090-5CB4CFB92D46}" srcOrd="0" destOrd="0" presId="urn:microsoft.com/office/officeart/2005/8/layout/process1"/>
    <dgm:cxn modelId="{7680A8E7-3C83-4CCB-A9D7-001F243BA8EE}" srcId="{D93F4EB7-2C8A-4526-9970-25AE6B8CC0B5}" destId="{183CFF2F-036A-4CD7-A54F-8D01C8F2EE56}" srcOrd="4" destOrd="0" parTransId="{5D1EA6C1-3DC1-435D-9510-9448371D8935}" sibTransId="{A6ADD16B-4A46-4243-9DD3-15EA0277996E}"/>
    <dgm:cxn modelId="{DFACC942-EEF6-4F42-8D37-56F547CA454D}" type="presOf" srcId="{C60BECBA-A33A-4B1B-8F04-B5C9271EF654}" destId="{513F334D-707E-4F12-9EBB-9759CE28F163}" srcOrd="0" destOrd="0" presId="urn:microsoft.com/office/officeart/2005/8/layout/process1"/>
    <dgm:cxn modelId="{E05960C4-A4CC-4EB1-9A04-DADDCFC7701B}" type="presOf" srcId="{3B2F6D14-0D41-4092-A4FD-D0EBB80AC9B8}" destId="{E2A89751-A62F-43E7-BE9E-F011C129AA9E}" srcOrd="0" destOrd="0" presId="urn:microsoft.com/office/officeart/2005/8/layout/process1"/>
    <dgm:cxn modelId="{CB7B440D-2C34-4AC4-9D15-81DE5F9D51D4}" type="presOf" srcId="{293BF633-E5DD-41B0-B8B7-D3668B231BFF}" destId="{3F99AFFB-0B39-4743-A3F3-AABE8E606887}" srcOrd="0" destOrd="0" presId="urn:microsoft.com/office/officeart/2005/8/layout/process1"/>
    <dgm:cxn modelId="{42CE0CEE-633B-46CD-AC9B-9833D855AC98}" type="presOf" srcId="{183CFF2F-036A-4CD7-A54F-8D01C8F2EE56}" destId="{92448791-876A-41ED-A42B-1209A8BA3180}" srcOrd="0" destOrd="0" presId="urn:microsoft.com/office/officeart/2005/8/layout/process1"/>
    <dgm:cxn modelId="{63E3A855-F71B-412B-8B7F-ADC9327F0B8D}" srcId="{D93F4EB7-2C8A-4526-9970-25AE6B8CC0B5}" destId="{DA1A1CB8-F81D-49D5-954C-F3EE7BB50297}" srcOrd="2" destOrd="0" parTransId="{E4F15090-461C-435A-89C1-2FE0290C1863}" sibTransId="{C60BECBA-A33A-4B1B-8F04-B5C9271EF654}"/>
    <dgm:cxn modelId="{B3300FBD-12B6-4DBF-AD59-1A631D0F33E5}" srcId="{D93F4EB7-2C8A-4526-9970-25AE6B8CC0B5}" destId="{93C02079-91A5-449E-857F-BC4B492B7C6E}" srcOrd="1" destOrd="0" parTransId="{F7FDDA08-A376-4A45-9301-7980F815518C}" sibTransId="{293BF633-E5DD-41B0-B8B7-D3668B231BFF}"/>
    <dgm:cxn modelId="{0A92E2F5-F455-4F0F-A4C5-4CF4AE417A8F}" type="presOf" srcId="{C60BECBA-A33A-4B1B-8F04-B5C9271EF654}" destId="{07727C67-7312-4028-BE76-746652C0022B}" srcOrd="1" destOrd="0" presId="urn:microsoft.com/office/officeart/2005/8/layout/process1"/>
    <dgm:cxn modelId="{8F0E0F3B-310D-4F45-90A6-3F939D4F781D}" type="presParOf" srcId="{38110C9D-DA68-4388-B090-5CB4CFB92D46}" destId="{8BFB8BC8-605A-46D9-BCC8-86D686177CA0}" srcOrd="0" destOrd="0" presId="urn:microsoft.com/office/officeart/2005/8/layout/process1"/>
    <dgm:cxn modelId="{9D682AD7-DF75-471F-ACEA-01970206241B}" type="presParOf" srcId="{38110C9D-DA68-4388-B090-5CB4CFB92D46}" destId="{AF8BA946-9E7D-4130-A7CD-08E1A408A15B}" srcOrd="1" destOrd="0" presId="urn:microsoft.com/office/officeart/2005/8/layout/process1"/>
    <dgm:cxn modelId="{0F766362-BEA2-42E2-81C0-FB2C20535BC2}" type="presParOf" srcId="{AF8BA946-9E7D-4130-A7CD-08E1A408A15B}" destId="{BC1D4038-810B-43EE-AEAA-9985D95372DF}" srcOrd="0" destOrd="0" presId="urn:microsoft.com/office/officeart/2005/8/layout/process1"/>
    <dgm:cxn modelId="{409D5E6C-EDDE-4D04-BA78-C2EAE0D9D0B8}" type="presParOf" srcId="{38110C9D-DA68-4388-B090-5CB4CFB92D46}" destId="{501B9568-2452-4081-8438-0B33AB098EF5}" srcOrd="2" destOrd="0" presId="urn:microsoft.com/office/officeart/2005/8/layout/process1"/>
    <dgm:cxn modelId="{ADD30C85-AEEF-40CC-99B4-EEECF10217E7}" type="presParOf" srcId="{38110C9D-DA68-4388-B090-5CB4CFB92D46}" destId="{3F99AFFB-0B39-4743-A3F3-AABE8E606887}" srcOrd="3" destOrd="0" presId="urn:microsoft.com/office/officeart/2005/8/layout/process1"/>
    <dgm:cxn modelId="{119BF0B6-0C80-4A21-BBED-1D667E3B8980}" type="presParOf" srcId="{3F99AFFB-0B39-4743-A3F3-AABE8E606887}" destId="{7CA9EDA7-F5F0-4443-BB4C-3916561B4496}" srcOrd="0" destOrd="0" presId="urn:microsoft.com/office/officeart/2005/8/layout/process1"/>
    <dgm:cxn modelId="{433FA046-DB6E-44BC-B70D-32B0C78F8302}" type="presParOf" srcId="{38110C9D-DA68-4388-B090-5CB4CFB92D46}" destId="{56761B9D-9D8B-4A51-9D4E-8BD75025E28F}" srcOrd="4" destOrd="0" presId="urn:microsoft.com/office/officeart/2005/8/layout/process1"/>
    <dgm:cxn modelId="{7B0ADE70-EF2A-4EF1-861E-9A2B0BBBF4FD}" type="presParOf" srcId="{38110C9D-DA68-4388-B090-5CB4CFB92D46}" destId="{513F334D-707E-4F12-9EBB-9759CE28F163}" srcOrd="5" destOrd="0" presId="urn:microsoft.com/office/officeart/2005/8/layout/process1"/>
    <dgm:cxn modelId="{4663A399-5A5F-4036-A3B0-93CC5967FE7E}" type="presParOf" srcId="{513F334D-707E-4F12-9EBB-9759CE28F163}" destId="{07727C67-7312-4028-BE76-746652C0022B}" srcOrd="0" destOrd="0" presId="urn:microsoft.com/office/officeart/2005/8/layout/process1"/>
    <dgm:cxn modelId="{835A82BA-9140-47BA-B6F0-2A2F07FBEA22}" type="presParOf" srcId="{38110C9D-DA68-4388-B090-5CB4CFB92D46}" destId="{9D827774-9C28-4868-BFA5-5D8B76C9D8D7}" srcOrd="6" destOrd="0" presId="urn:microsoft.com/office/officeart/2005/8/layout/process1"/>
    <dgm:cxn modelId="{AA62B283-4320-4D4E-BA4C-B756718309D9}" type="presParOf" srcId="{38110C9D-DA68-4388-B090-5CB4CFB92D46}" destId="{E2A89751-A62F-43E7-BE9E-F011C129AA9E}" srcOrd="7" destOrd="0" presId="urn:microsoft.com/office/officeart/2005/8/layout/process1"/>
    <dgm:cxn modelId="{94F1EA14-AA69-4CBA-AA43-3C28D48697A9}" type="presParOf" srcId="{E2A89751-A62F-43E7-BE9E-F011C129AA9E}" destId="{DC700D8F-6043-43FD-A133-463B2C8B768D}" srcOrd="0" destOrd="0" presId="urn:microsoft.com/office/officeart/2005/8/layout/process1"/>
    <dgm:cxn modelId="{369DE3E1-AB67-4681-91B2-596E2129C82E}" type="presParOf" srcId="{38110C9D-DA68-4388-B090-5CB4CFB92D46}" destId="{92448791-876A-41ED-A42B-1209A8BA3180}" srcOrd="8" destOrd="0" presId="urn:microsoft.com/office/officeart/2005/8/layout/process1"/>
    <dgm:cxn modelId="{77EE2CDB-5F61-493E-9C3C-911ACB564157}" type="presParOf" srcId="{38110C9D-DA68-4388-B090-5CB4CFB92D46}" destId="{E40503A5-D101-4357-8C8B-A56D37CEA216}" srcOrd="9" destOrd="0" presId="urn:microsoft.com/office/officeart/2005/8/layout/process1"/>
    <dgm:cxn modelId="{B6262661-EFD2-4241-A9A0-C0AAE6B7FC51}" type="presParOf" srcId="{E40503A5-D101-4357-8C8B-A56D37CEA216}" destId="{87D9954E-7D56-4EC8-AF6E-897F27EDFEB8}" srcOrd="0" destOrd="0" presId="urn:microsoft.com/office/officeart/2005/8/layout/process1"/>
    <dgm:cxn modelId="{04B70A43-DFD7-4860-AD3F-0E62993CC130}" type="presParOf" srcId="{38110C9D-DA68-4388-B090-5CB4CFB92D46}" destId="{A250E78C-6B80-4BFD-8970-FA56ECDC18DA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4B3406-3005-4179-942B-8E1604E6529A}">
      <dsp:nvSpPr>
        <dsp:cNvPr id="0" name=""/>
        <dsp:cNvSpPr/>
      </dsp:nvSpPr>
      <dsp:spPr>
        <a:xfrm>
          <a:off x="2661718" y="332859"/>
          <a:ext cx="822404" cy="5899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C#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Cybertronic</a:t>
          </a:r>
        </a:p>
      </dsp:txBody>
      <dsp:txXfrm>
        <a:off x="2678996" y="350137"/>
        <a:ext cx="787848" cy="555353"/>
      </dsp:txXfrm>
    </dsp:sp>
    <dsp:sp modelId="{E0D3B158-B82B-4463-8BCC-AB8F0FADC1D2}">
      <dsp:nvSpPr>
        <dsp:cNvPr id="0" name=""/>
        <dsp:cNvSpPr/>
      </dsp:nvSpPr>
      <dsp:spPr>
        <a:xfrm rot="9799607">
          <a:off x="1771329" y="764801"/>
          <a:ext cx="775183" cy="206468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700" kern="1200"/>
        </a:p>
      </dsp:txBody>
      <dsp:txXfrm rot="10800000">
        <a:off x="1833269" y="806095"/>
        <a:ext cx="651303" cy="123880"/>
      </dsp:txXfrm>
    </dsp:sp>
    <dsp:sp modelId="{A74761C7-72A8-4F6F-93B2-CFE4D74998B9}">
      <dsp:nvSpPr>
        <dsp:cNvPr id="0" name=""/>
        <dsp:cNvSpPr/>
      </dsp:nvSpPr>
      <dsp:spPr>
        <a:xfrm>
          <a:off x="886653" y="875531"/>
          <a:ext cx="748748" cy="5899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PLC S7</a:t>
          </a:r>
        </a:p>
      </dsp:txBody>
      <dsp:txXfrm>
        <a:off x="903931" y="892809"/>
        <a:ext cx="714192" cy="555353"/>
      </dsp:txXfrm>
    </dsp:sp>
    <dsp:sp modelId="{A9319E21-1A80-40DA-A665-94BDB1548AF0}">
      <dsp:nvSpPr>
        <dsp:cNvPr id="0" name=""/>
        <dsp:cNvSpPr/>
      </dsp:nvSpPr>
      <dsp:spPr>
        <a:xfrm rot="947802">
          <a:off x="1742876" y="1335503"/>
          <a:ext cx="844555" cy="206468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700" kern="1200"/>
        </a:p>
      </dsp:txBody>
      <dsp:txXfrm>
        <a:off x="1804816" y="1376797"/>
        <a:ext cx="720675" cy="123880"/>
      </dsp:txXfrm>
    </dsp:sp>
    <dsp:sp modelId="{450935FD-6D04-4443-820C-D75E2E5D8612}">
      <dsp:nvSpPr>
        <dsp:cNvPr id="0" name=""/>
        <dsp:cNvSpPr/>
      </dsp:nvSpPr>
      <dsp:spPr>
        <a:xfrm>
          <a:off x="2627671" y="1382286"/>
          <a:ext cx="849174" cy="5899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VB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cyb500n</a:t>
          </a:r>
        </a:p>
      </dsp:txBody>
      <dsp:txXfrm>
        <a:off x="2644949" y="1399564"/>
        <a:ext cx="814618" cy="555353"/>
      </dsp:txXfrm>
    </dsp:sp>
    <dsp:sp modelId="{D483A454-96FC-4B37-B1A7-E89CA843D2D8}">
      <dsp:nvSpPr>
        <dsp:cNvPr id="0" name=""/>
        <dsp:cNvSpPr/>
      </dsp:nvSpPr>
      <dsp:spPr>
        <a:xfrm rot="16267677">
          <a:off x="2878747" y="1049293"/>
          <a:ext cx="367685" cy="206468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700" kern="1200"/>
        </a:p>
      </dsp:txBody>
      <dsp:txXfrm>
        <a:off x="2940687" y="1090587"/>
        <a:ext cx="243805" cy="1238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FB8BC8-605A-46D9-BCC8-86D686177CA0}">
      <dsp:nvSpPr>
        <dsp:cNvPr id="0" name=""/>
        <dsp:cNvSpPr/>
      </dsp:nvSpPr>
      <dsp:spPr>
        <a:xfrm>
          <a:off x="112008" y="63843"/>
          <a:ext cx="257185" cy="19735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CAMPO</a:t>
          </a:r>
        </a:p>
      </dsp:txBody>
      <dsp:txXfrm>
        <a:off x="119541" y="71376"/>
        <a:ext cx="242119" cy="1958461"/>
      </dsp:txXfrm>
    </dsp:sp>
    <dsp:sp modelId="{AF8BA946-9E7D-4130-A7CD-08E1A408A15B}">
      <dsp:nvSpPr>
        <dsp:cNvPr id="0" name=""/>
        <dsp:cNvSpPr/>
      </dsp:nvSpPr>
      <dsp:spPr>
        <a:xfrm>
          <a:off x="391885" y="981980"/>
          <a:ext cx="48105" cy="1372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391885" y="1009431"/>
        <a:ext cx="33674" cy="82352"/>
      </dsp:txXfrm>
    </dsp:sp>
    <dsp:sp modelId="{501B9568-2452-4081-8438-0B33AB098EF5}">
      <dsp:nvSpPr>
        <dsp:cNvPr id="0" name=""/>
        <dsp:cNvSpPr/>
      </dsp:nvSpPr>
      <dsp:spPr>
        <a:xfrm>
          <a:off x="459959" y="822312"/>
          <a:ext cx="553443" cy="4565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PLC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STEP 7</a:t>
          </a:r>
        </a:p>
      </dsp:txBody>
      <dsp:txXfrm>
        <a:off x="473332" y="835685"/>
        <a:ext cx="526697" cy="429844"/>
      </dsp:txXfrm>
    </dsp:sp>
    <dsp:sp modelId="{3F99AFFB-0B39-4743-A3F3-AABE8E606887}">
      <dsp:nvSpPr>
        <dsp:cNvPr id="0" name=""/>
        <dsp:cNvSpPr/>
      </dsp:nvSpPr>
      <dsp:spPr>
        <a:xfrm>
          <a:off x="1021103" y="1000170"/>
          <a:ext cx="233219" cy="100873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1021103" y="1020345"/>
        <a:ext cx="202957" cy="60523"/>
      </dsp:txXfrm>
    </dsp:sp>
    <dsp:sp modelId="{56761B9D-9D8B-4A51-9D4E-8BD75025E28F}">
      <dsp:nvSpPr>
        <dsp:cNvPr id="0" name=""/>
        <dsp:cNvSpPr/>
      </dsp:nvSpPr>
      <dsp:spPr>
        <a:xfrm>
          <a:off x="1254781" y="822312"/>
          <a:ext cx="553443" cy="4565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PLC Server</a:t>
          </a:r>
        </a:p>
      </dsp:txBody>
      <dsp:txXfrm>
        <a:off x="1268154" y="835685"/>
        <a:ext cx="526697" cy="429844"/>
      </dsp:txXfrm>
    </dsp:sp>
    <dsp:sp modelId="{513F334D-707E-4F12-9EBB-9759CE28F163}">
      <dsp:nvSpPr>
        <dsp:cNvPr id="0" name=""/>
        <dsp:cNvSpPr/>
      </dsp:nvSpPr>
      <dsp:spPr>
        <a:xfrm>
          <a:off x="1815286" y="1000170"/>
          <a:ext cx="213895" cy="100873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1815286" y="1020345"/>
        <a:ext cx="183633" cy="60523"/>
      </dsp:txXfrm>
    </dsp:sp>
    <dsp:sp modelId="{9D827774-9C28-4868-BFA5-5D8B76C9D8D7}">
      <dsp:nvSpPr>
        <dsp:cNvPr id="0" name=""/>
        <dsp:cNvSpPr/>
      </dsp:nvSpPr>
      <dsp:spPr>
        <a:xfrm>
          <a:off x="2029602" y="822312"/>
          <a:ext cx="553443" cy="4565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Manager</a:t>
          </a:r>
        </a:p>
      </dsp:txBody>
      <dsp:txXfrm>
        <a:off x="2042975" y="835685"/>
        <a:ext cx="526697" cy="429844"/>
      </dsp:txXfrm>
    </dsp:sp>
    <dsp:sp modelId="{E2A89751-A62F-43E7-BE9E-F011C129AA9E}">
      <dsp:nvSpPr>
        <dsp:cNvPr id="0" name=""/>
        <dsp:cNvSpPr/>
      </dsp:nvSpPr>
      <dsp:spPr>
        <a:xfrm>
          <a:off x="2590107" y="1000170"/>
          <a:ext cx="213895" cy="100873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2590107" y="1020345"/>
        <a:ext cx="183633" cy="60523"/>
      </dsp:txXfrm>
    </dsp:sp>
    <dsp:sp modelId="{92448791-876A-41ED-A42B-1209A8BA3180}">
      <dsp:nvSpPr>
        <dsp:cNvPr id="0" name=""/>
        <dsp:cNvSpPr/>
      </dsp:nvSpPr>
      <dsp:spPr>
        <a:xfrm>
          <a:off x="2804423" y="822312"/>
          <a:ext cx="553443" cy="4565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Interface</a:t>
          </a:r>
        </a:p>
      </dsp:txBody>
      <dsp:txXfrm>
        <a:off x="2817796" y="835685"/>
        <a:ext cx="526697" cy="429844"/>
      </dsp:txXfrm>
    </dsp:sp>
    <dsp:sp modelId="{E40503A5-D101-4357-8C8B-A56D37CEA216}">
      <dsp:nvSpPr>
        <dsp:cNvPr id="0" name=""/>
        <dsp:cNvSpPr/>
      </dsp:nvSpPr>
      <dsp:spPr>
        <a:xfrm>
          <a:off x="3372653" y="981980"/>
          <a:ext cx="31348" cy="13725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3372653" y="1009431"/>
        <a:ext cx="21944" cy="82352"/>
      </dsp:txXfrm>
    </dsp:sp>
    <dsp:sp modelId="{A250E78C-6B80-4BFD-8970-FA56ECDC18DA}">
      <dsp:nvSpPr>
        <dsp:cNvPr id="0" name=""/>
        <dsp:cNvSpPr/>
      </dsp:nvSpPr>
      <dsp:spPr>
        <a:xfrm>
          <a:off x="3417014" y="75180"/>
          <a:ext cx="268093" cy="19508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USER</a:t>
          </a:r>
        </a:p>
      </dsp:txBody>
      <dsp:txXfrm>
        <a:off x="3424866" y="83032"/>
        <a:ext cx="252389" cy="19351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#1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Sty" val="arr"/>
                    <dgm:param type="endSty" val="arr"/>
                    <dgm:param type="begPts" val="radial"/>
                    <dgm:param type="endPts" val="radial"/>
                  </dgm:alg>
                </dgm:if>
                <dgm:else name="Name8">
                  <dgm:alg type="conn">
                    <dgm:param type="begSty" val="arr"/>
                    <dgm:param type="endSty" val="arr"/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1B0201-AFAB-4E1B-A0A1-2D042A1F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3320</Words>
  <Characters>1892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UTS</dc:creator>
  <cp:lastModifiedBy>Utente UTS</cp:lastModifiedBy>
  <cp:revision>10</cp:revision>
  <dcterms:created xsi:type="dcterms:W3CDTF">2017-05-02T07:14:00Z</dcterms:created>
  <dcterms:modified xsi:type="dcterms:W3CDTF">2017-09-1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71</vt:lpwstr>
  </property>
</Properties>
</file>